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3F564" w14:textId="77777777" w:rsidR="005D3C39" w:rsidRPr="007D3CA6" w:rsidRDefault="00A321D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D3CA6">
        <w:rPr>
          <w:rFonts w:asciiTheme="minorHAnsi" w:hAnsiTheme="minorHAnsi"/>
          <w:b/>
          <w:bCs/>
          <w:sz w:val="22"/>
          <w:szCs w:val="22"/>
        </w:rPr>
        <w:t xml:space="preserve">Ellington </w:t>
      </w:r>
      <w:r w:rsidR="00DF7DCA" w:rsidRPr="007D3CA6">
        <w:rPr>
          <w:rFonts w:asciiTheme="minorHAnsi" w:hAnsiTheme="minorHAnsi"/>
          <w:b/>
          <w:bCs/>
          <w:sz w:val="22"/>
          <w:szCs w:val="22"/>
        </w:rPr>
        <w:t xml:space="preserve">Farman </w:t>
      </w:r>
      <w:r w:rsidRPr="007D3CA6">
        <w:rPr>
          <w:rFonts w:asciiTheme="minorHAnsi" w:hAnsiTheme="minorHAnsi"/>
          <w:b/>
          <w:bCs/>
          <w:sz w:val="22"/>
          <w:szCs w:val="22"/>
        </w:rPr>
        <w:t>Library</w:t>
      </w:r>
    </w:p>
    <w:p w14:paraId="7069E600" w14:textId="77777777" w:rsidR="005D3C39" w:rsidRPr="007D3CA6" w:rsidRDefault="00DF7DC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D3CA6">
        <w:rPr>
          <w:rFonts w:asciiTheme="minorHAnsi" w:hAnsiTheme="minorHAnsi"/>
          <w:b/>
          <w:bCs/>
          <w:sz w:val="22"/>
          <w:szCs w:val="22"/>
        </w:rPr>
        <w:t>Goals and Objectives</w:t>
      </w:r>
    </w:p>
    <w:p w14:paraId="5FB96376" w14:textId="77777777" w:rsidR="007D3CA6" w:rsidRPr="007D3CA6" w:rsidRDefault="007D3CA6" w:rsidP="007D3CA6">
      <w:pPr>
        <w:rPr>
          <w:rFonts w:asciiTheme="minorHAnsi" w:hAnsiTheme="minorHAnsi"/>
          <w:b/>
          <w:bCs/>
          <w:sz w:val="22"/>
          <w:szCs w:val="22"/>
        </w:rPr>
      </w:pPr>
      <w:r w:rsidRPr="007D3CA6">
        <w:rPr>
          <w:rFonts w:asciiTheme="minorHAnsi" w:hAnsiTheme="minorHAnsi"/>
          <w:b/>
          <w:bCs/>
          <w:sz w:val="22"/>
          <w:szCs w:val="22"/>
        </w:rPr>
        <w:t>Ellington Farman Library</w:t>
      </w:r>
    </w:p>
    <w:p w14:paraId="66299D87" w14:textId="77777777" w:rsidR="007D3CA6" w:rsidRPr="007D3CA6" w:rsidRDefault="007D3CA6" w:rsidP="007D3CA6">
      <w:pPr>
        <w:rPr>
          <w:rFonts w:asciiTheme="minorHAnsi" w:hAnsiTheme="minorHAnsi"/>
          <w:b/>
          <w:bCs/>
          <w:sz w:val="22"/>
          <w:szCs w:val="22"/>
        </w:rPr>
      </w:pPr>
      <w:r w:rsidRPr="007D3CA6">
        <w:rPr>
          <w:rFonts w:asciiTheme="minorHAnsi" w:hAnsiTheme="minorHAnsi"/>
          <w:b/>
          <w:bCs/>
          <w:sz w:val="22"/>
          <w:szCs w:val="22"/>
        </w:rPr>
        <w:t>Goals and Objectives Overview</w:t>
      </w:r>
    </w:p>
    <w:p w14:paraId="658D20F4" w14:textId="77777777" w:rsidR="007D3CA6" w:rsidRPr="007D3CA6" w:rsidRDefault="007D3CA6" w:rsidP="007D3CA6">
      <w:pPr>
        <w:rPr>
          <w:rFonts w:asciiTheme="minorHAnsi" w:hAnsiTheme="minorHAnsi"/>
          <w:b/>
          <w:bCs/>
          <w:sz w:val="22"/>
          <w:szCs w:val="22"/>
        </w:rPr>
      </w:pPr>
    </w:p>
    <w:p w14:paraId="72361378" w14:textId="04693C65" w:rsidR="007D3CA6" w:rsidRPr="007D3CA6" w:rsidRDefault="007D3CA6" w:rsidP="007D3CA6">
      <w:pPr>
        <w:rPr>
          <w:rFonts w:asciiTheme="minorHAnsi" w:hAnsiTheme="minorHAnsi"/>
          <w:b/>
          <w:bCs/>
          <w:sz w:val="22"/>
          <w:szCs w:val="22"/>
        </w:rPr>
      </w:pPr>
      <w:r w:rsidRPr="007D3CA6">
        <w:rPr>
          <w:rFonts w:asciiTheme="minorHAnsi" w:hAnsiTheme="minorHAnsi"/>
          <w:b/>
          <w:bCs/>
          <w:sz w:val="22"/>
          <w:szCs w:val="22"/>
          <w:u w:val="single"/>
        </w:rPr>
        <w:t>INTERNAL ENVIRONMENT</w:t>
      </w:r>
      <w:r w:rsidRPr="007D3CA6">
        <w:rPr>
          <w:rFonts w:asciiTheme="minorHAnsi" w:hAnsiTheme="minorHAnsi"/>
          <w:b/>
          <w:bCs/>
          <w:sz w:val="22"/>
          <w:szCs w:val="22"/>
        </w:rPr>
        <w:t>: We will improve the comfort, convenience, confidentiality, and safety for patrons and staff using library resources.</w:t>
      </w:r>
    </w:p>
    <w:p w14:paraId="1F95D2D7" w14:textId="77777777" w:rsidR="007D3CA6" w:rsidRPr="007D3CA6" w:rsidRDefault="007D3CA6" w:rsidP="007D3CA6">
      <w:pPr>
        <w:rPr>
          <w:rFonts w:asciiTheme="minorHAnsi" w:hAnsiTheme="minorHAnsi"/>
          <w:b/>
          <w:bCs/>
          <w:sz w:val="22"/>
          <w:szCs w:val="22"/>
        </w:rPr>
      </w:pPr>
      <w:r w:rsidRPr="007D3CA6">
        <w:rPr>
          <w:rFonts w:asciiTheme="minorHAnsi" w:hAnsiTheme="minorHAnsi"/>
          <w:b/>
          <w:bCs/>
          <w:sz w:val="22"/>
          <w:szCs w:val="22"/>
        </w:rPr>
        <w:t>1.</w:t>
      </w:r>
      <w:r w:rsidRPr="007D3CA6">
        <w:rPr>
          <w:rFonts w:asciiTheme="minorHAnsi" w:hAnsiTheme="minorHAnsi"/>
          <w:b/>
          <w:bCs/>
          <w:sz w:val="22"/>
          <w:szCs w:val="22"/>
        </w:rPr>
        <w:tab/>
        <w:t>Update desks for computers</w:t>
      </w:r>
    </w:p>
    <w:p w14:paraId="51C6397A" w14:textId="77777777" w:rsidR="007D3CA6" w:rsidRPr="007D3CA6" w:rsidRDefault="007D3CA6" w:rsidP="007D3CA6">
      <w:pPr>
        <w:rPr>
          <w:rFonts w:asciiTheme="minorHAnsi" w:hAnsiTheme="minorHAnsi"/>
          <w:b/>
          <w:bCs/>
          <w:sz w:val="22"/>
          <w:szCs w:val="22"/>
        </w:rPr>
      </w:pPr>
      <w:r w:rsidRPr="007D3CA6">
        <w:rPr>
          <w:rFonts w:asciiTheme="minorHAnsi" w:hAnsiTheme="minorHAnsi"/>
          <w:b/>
          <w:bCs/>
          <w:sz w:val="22"/>
          <w:szCs w:val="22"/>
        </w:rPr>
        <w:t>2.</w:t>
      </w:r>
      <w:r w:rsidRPr="007D3CA6">
        <w:rPr>
          <w:rFonts w:asciiTheme="minorHAnsi" w:hAnsiTheme="minorHAnsi"/>
          <w:b/>
          <w:bCs/>
          <w:sz w:val="22"/>
          <w:szCs w:val="22"/>
        </w:rPr>
        <w:tab/>
        <w:t>Get comfortable chairs for computer use</w:t>
      </w:r>
    </w:p>
    <w:p w14:paraId="3C97E014" w14:textId="77777777" w:rsidR="007D3CA6" w:rsidRPr="007D3CA6" w:rsidRDefault="007D3CA6" w:rsidP="007D3CA6">
      <w:pPr>
        <w:rPr>
          <w:rFonts w:asciiTheme="minorHAnsi" w:hAnsiTheme="minorHAnsi"/>
          <w:b/>
          <w:bCs/>
          <w:sz w:val="22"/>
          <w:szCs w:val="22"/>
        </w:rPr>
      </w:pPr>
      <w:r w:rsidRPr="007D3CA6">
        <w:rPr>
          <w:rFonts w:asciiTheme="minorHAnsi" w:hAnsiTheme="minorHAnsi"/>
          <w:b/>
          <w:bCs/>
          <w:sz w:val="22"/>
          <w:szCs w:val="22"/>
        </w:rPr>
        <w:t>3.</w:t>
      </w:r>
      <w:r w:rsidRPr="007D3CA6">
        <w:rPr>
          <w:rFonts w:asciiTheme="minorHAnsi" w:hAnsiTheme="minorHAnsi"/>
          <w:b/>
          <w:bCs/>
          <w:sz w:val="22"/>
          <w:szCs w:val="22"/>
        </w:rPr>
        <w:tab/>
        <w:t>Provide shades for front windows in Main Room</w:t>
      </w:r>
    </w:p>
    <w:p w14:paraId="297C222E" w14:textId="77777777" w:rsidR="007D3CA6" w:rsidRPr="007D3CA6" w:rsidRDefault="007D3CA6" w:rsidP="007D3CA6">
      <w:pPr>
        <w:rPr>
          <w:rFonts w:asciiTheme="minorHAnsi" w:hAnsiTheme="minorHAnsi"/>
          <w:b/>
          <w:bCs/>
          <w:sz w:val="22"/>
          <w:szCs w:val="22"/>
        </w:rPr>
      </w:pPr>
      <w:r w:rsidRPr="007D3CA6">
        <w:rPr>
          <w:rFonts w:asciiTheme="minorHAnsi" w:hAnsiTheme="minorHAnsi"/>
          <w:b/>
          <w:bCs/>
          <w:sz w:val="22"/>
          <w:szCs w:val="22"/>
        </w:rPr>
        <w:t>4.</w:t>
      </w:r>
      <w:r w:rsidRPr="007D3CA6">
        <w:rPr>
          <w:rFonts w:asciiTheme="minorHAnsi" w:hAnsiTheme="minorHAnsi"/>
          <w:b/>
          <w:bCs/>
          <w:sz w:val="22"/>
          <w:szCs w:val="22"/>
        </w:rPr>
        <w:tab/>
        <w:t>Provide shades for Back Room windows</w:t>
      </w:r>
    </w:p>
    <w:p w14:paraId="1A37FA0F" w14:textId="77777777" w:rsidR="007D3CA6" w:rsidRPr="007D3CA6" w:rsidRDefault="007D3CA6" w:rsidP="007D3CA6">
      <w:pPr>
        <w:rPr>
          <w:rFonts w:asciiTheme="minorHAnsi" w:hAnsiTheme="minorHAnsi"/>
          <w:b/>
          <w:bCs/>
          <w:sz w:val="22"/>
          <w:szCs w:val="22"/>
        </w:rPr>
      </w:pPr>
      <w:r w:rsidRPr="007D3CA6">
        <w:rPr>
          <w:rFonts w:asciiTheme="minorHAnsi" w:hAnsiTheme="minorHAnsi"/>
          <w:b/>
          <w:bCs/>
          <w:sz w:val="22"/>
          <w:szCs w:val="22"/>
        </w:rPr>
        <w:t>5.</w:t>
      </w:r>
      <w:r w:rsidRPr="007D3CA6">
        <w:rPr>
          <w:rFonts w:asciiTheme="minorHAnsi" w:hAnsiTheme="minorHAnsi"/>
          <w:b/>
          <w:bCs/>
          <w:sz w:val="22"/>
          <w:szCs w:val="22"/>
        </w:rPr>
        <w:tab/>
        <w:t>Eliminate second floor safety concerns</w:t>
      </w:r>
    </w:p>
    <w:p w14:paraId="7080BF87" w14:textId="77777777" w:rsidR="007D3CA6" w:rsidRPr="007D3CA6" w:rsidRDefault="007D3CA6" w:rsidP="007D3CA6">
      <w:pPr>
        <w:rPr>
          <w:rFonts w:asciiTheme="minorHAnsi" w:hAnsiTheme="minorHAnsi"/>
          <w:b/>
          <w:bCs/>
          <w:sz w:val="22"/>
          <w:szCs w:val="22"/>
        </w:rPr>
      </w:pPr>
      <w:r w:rsidRPr="007D3CA6">
        <w:rPr>
          <w:rFonts w:asciiTheme="minorHAnsi" w:hAnsiTheme="minorHAnsi"/>
          <w:b/>
          <w:bCs/>
          <w:sz w:val="22"/>
          <w:szCs w:val="22"/>
        </w:rPr>
        <w:t>6.</w:t>
      </w:r>
      <w:r w:rsidRPr="007D3CA6">
        <w:rPr>
          <w:rFonts w:asciiTheme="minorHAnsi" w:hAnsiTheme="minorHAnsi"/>
          <w:b/>
          <w:bCs/>
          <w:sz w:val="22"/>
          <w:szCs w:val="22"/>
        </w:rPr>
        <w:tab/>
        <w:t>Revamp second floor storage areas</w:t>
      </w:r>
    </w:p>
    <w:p w14:paraId="16409315" w14:textId="77777777" w:rsidR="007D3CA6" w:rsidRPr="007D3CA6" w:rsidRDefault="007D3CA6" w:rsidP="007D3CA6">
      <w:pPr>
        <w:rPr>
          <w:rFonts w:asciiTheme="minorHAnsi" w:hAnsiTheme="minorHAnsi"/>
          <w:b/>
          <w:bCs/>
          <w:sz w:val="22"/>
          <w:szCs w:val="22"/>
        </w:rPr>
      </w:pPr>
      <w:r w:rsidRPr="007D3CA6">
        <w:rPr>
          <w:rFonts w:asciiTheme="minorHAnsi" w:hAnsiTheme="minorHAnsi"/>
          <w:b/>
          <w:bCs/>
          <w:sz w:val="22"/>
          <w:szCs w:val="22"/>
        </w:rPr>
        <w:t>7.</w:t>
      </w:r>
      <w:r w:rsidRPr="007D3CA6">
        <w:rPr>
          <w:rFonts w:asciiTheme="minorHAnsi" w:hAnsiTheme="minorHAnsi"/>
          <w:b/>
          <w:bCs/>
          <w:sz w:val="22"/>
          <w:szCs w:val="22"/>
        </w:rPr>
        <w:tab/>
        <w:t>Improve appearance and function of the Back Room</w:t>
      </w:r>
    </w:p>
    <w:p w14:paraId="46575BFA" w14:textId="77777777" w:rsidR="007D3CA6" w:rsidRPr="007D3CA6" w:rsidRDefault="007D3CA6" w:rsidP="007D3CA6">
      <w:pPr>
        <w:rPr>
          <w:rFonts w:asciiTheme="minorHAnsi" w:hAnsiTheme="minorHAnsi"/>
          <w:b/>
          <w:bCs/>
          <w:sz w:val="22"/>
          <w:szCs w:val="22"/>
        </w:rPr>
      </w:pPr>
    </w:p>
    <w:p w14:paraId="20706D60" w14:textId="7FC3B59A" w:rsidR="007D3CA6" w:rsidRPr="007D3CA6" w:rsidRDefault="007D3CA6" w:rsidP="007D3CA6">
      <w:pPr>
        <w:rPr>
          <w:rFonts w:asciiTheme="minorHAnsi" w:hAnsiTheme="minorHAnsi"/>
          <w:b/>
          <w:bCs/>
          <w:sz w:val="22"/>
          <w:szCs w:val="22"/>
        </w:rPr>
      </w:pPr>
      <w:r w:rsidRPr="007D3CA6">
        <w:rPr>
          <w:rFonts w:asciiTheme="minorHAnsi" w:hAnsiTheme="minorHAnsi"/>
          <w:b/>
          <w:bCs/>
          <w:sz w:val="22"/>
          <w:szCs w:val="22"/>
          <w:u w:val="single"/>
        </w:rPr>
        <w:t>EXTERNAL ENVIRONMENT</w:t>
      </w:r>
      <w:r w:rsidRPr="007D3CA6">
        <w:rPr>
          <w:rFonts w:asciiTheme="minorHAnsi" w:hAnsiTheme="minorHAnsi"/>
          <w:b/>
          <w:bCs/>
          <w:sz w:val="22"/>
          <w:szCs w:val="22"/>
        </w:rPr>
        <w:t>: We will maintain and use our external property for the safety and enjoyment of our patrons.</w:t>
      </w:r>
    </w:p>
    <w:p w14:paraId="1420B067" w14:textId="77777777" w:rsidR="007D3CA6" w:rsidRPr="007D3CA6" w:rsidRDefault="007D3CA6" w:rsidP="007D3CA6">
      <w:pPr>
        <w:rPr>
          <w:rFonts w:asciiTheme="minorHAnsi" w:hAnsiTheme="minorHAnsi"/>
          <w:b/>
          <w:bCs/>
          <w:sz w:val="22"/>
          <w:szCs w:val="22"/>
        </w:rPr>
      </w:pPr>
      <w:r w:rsidRPr="007D3CA6">
        <w:rPr>
          <w:rFonts w:asciiTheme="minorHAnsi" w:hAnsiTheme="minorHAnsi"/>
          <w:b/>
          <w:bCs/>
          <w:sz w:val="22"/>
          <w:szCs w:val="22"/>
        </w:rPr>
        <w:t>1.</w:t>
      </w:r>
      <w:r w:rsidRPr="007D3CA6">
        <w:rPr>
          <w:rFonts w:asciiTheme="minorHAnsi" w:hAnsiTheme="minorHAnsi"/>
          <w:b/>
          <w:bCs/>
          <w:sz w:val="22"/>
          <w:szCs w:val="22"/>
        </w:rPr>
        <w:tab/>
        <w:t>Demolish the old garage</w:t>
      </w:r>
    </w:p>
    <w:p w14:paraId="451C1F8E" w14:textId="77777777" w:rsidR="007D3CA6" w:rsidRPr="007D3CA6" w:rsidRDefault="007D3CA6" w:rsidP="007D3CA6">
      <w:pPr>
        <w:rPr>
          <w:rFonts w:asciiTheme="minorHAnsi" w:hAnsiTheme="minorHAnsi"/>
          <w:b/>
          <w:bCs/>
          <w:sz w:val="22"/>
          <w:szCs w:val="22"/>
        </w:rPr>
      </w:pPr>
      <w:r w:rsidRPr="007D3CA6">
        <w:rPr>
          <w:rFonts w:asciiTheme="minorHAnsi" w:hAnsiTheme="minorHAnsi"/>
          <w:b/>
          <w:bCs/>
          <w:sz w:val="22"/>
          <w:szCs w:val="22"/>
        </w:rPr>
        <w:t>2.</w:t>
      </w:r>
      <w:r w:rsidRPr="007D3CA6">
        <w:rPr>
          <w:rFonts w:asciiTheme="minorHAnsi" w:hAnsiTheme="minorHAnsi"/>
          <w:b/>
          <w:bCs/>
          <w:sz w:val="22"/>
          <w:szCs w:val="22"/>
        </w:rPr>
        <w:tab/>
        <w:t>Improve the appearance and use of the lawn and garden space</w:t>
      </w:r>
    </w:p>
    <w:p w14:paraId="62F37701" w14:textId="77777777" w:rsidR="007D3CA6" w:rsidRPr="007D3CA6" w:rsidRDefault="007D3CA6" w:rsidP="007D3CA6">
      <w:pPr>
        <w:rPr>
          <w:rFonts w:asciiTheme="minorHAnsi" w:hAnsiTheme="minorHAnsi"/>
          <w:b/>
          <w:bCs/>
          <w:sz w:val="22"/>
          <w:szCs w:val="22"/>
        </w:rPr>
      </w:pPr>
      <w:r w:rsidRPr="007D3CA6">
        <w:rPr>
          <w:rFonts w:asciiTheme="minorHAnsi" w:hAnsiTheme="minorHAnsi"/>
          <w:b/>
          <w:bCs/>
          <w:sz w:val="22"/>
          <w:szCs w:val="22"/>
        </w:rPr>
        <w:t xml:space="preserve">  (Hold for later consideration)</w:t>
      </w:r>
    </w:p>
    <w:p w14:paraId="31295B33" w14:textId="77777777" w:rsidR="007D3CA6" w:rsidRPr="007D3CA6" w:rsidRDefault="007D3CA6" w:rsidP="007D3CA6">
      <w:pPr>
        <w:rPr>
          <w:rFonts w:ascii="Comic Sans MS" w:hAnsi="Comic Sans MS"/>
          <w:b/>
          <w:bCs/>
          <w:sz w:val="36"/>
        </w:rPr>
      </w:pPr>
    </w:p>
    <w:p w14:paraId="1A9C7458" w14:textId="2B7E1865" w:rsidR="007D3CA6" w:rsidRPr="007D3CA6" w:rsidRDefault="007D3CA6" w:rsidP="007D3CA6">
      <w:pPr>
        <w:rPr>
          <w:rFonts w:asciiTheme="minorHAnsi" w:hAnsiTheme="minorHAnsi"/>
          <w:b/>
          <w:bCs/>
          <w:sz w:val="22"/>
          <w:szCs w:val="22"/>
        </w:rPr>
      </w:pPr>
      <w:r w:rsidRPr="007D3CA6">
        <w:rPr>
          <w:rFonts w:asciiTheme="minorHAnsi" w:hAnsiTheme="minorHAnsi"/>
          <w:b/>
          <w:bCs/>
          <w:sz w:val="22"/>
          <w:szCs w:val="22"/>
          <w:u w:val="single"/>
        </w:rPr>
        <w:t>SUSTAINABLE REVENUE</w:t>
      </w:r>
      <w:r w:rsidRPr="007D3CA6">
        <w:rPr>
          <w:rFonts w:asciiTheme="minorHAnsi" w:hAnsiTheme="minorHAnsi"/>
          <w:b/>
          <w:bCs/>
          <w:sz w:val="22"/>
          <w:szCs w:val="22"/>
        </w:rPr>
        <w:t xml:space="preserve">: We will find means of long term sustainable funding to meet the library’s financial needs. </w:t>
      </w:r>
    </w:p>
    <w:p w14:paraId="7F280C03" w14:textId="77777777" w:rsidR="007D3CA6" w:rsidRPr="007D3CA6" w:rsidRDefault="007D3CA6" w:rsidP="007D3CA6">
      <w:pPr>
        <w:rPr>
          <w:rFonts w:asciiTheme="minorHAnsi" w:hAnsiTheme="minorHAnsi"/>
          <w:b/>
          <w:bCs/>
          <w:sz w:val="22"/>
          <w:szCs w:val="22"/>
        </w:rPr>
      </w:pPr>
      <w:r w:rsidRPr="007D3CA6">
        <w:rPr>
          <w:rFonts w:asciiTheme="minorHAnsi" w:hAnsiTheme="minorHAnsi"/>
          <w:b/>
          <w:bCs/>
          <w:sz w:val="22"/>
          <w:szCs w:val="22"/>
        </w:rPr>
        <w:t>1.</w:t>
      </w:r>
      <w:r w:rsidRPr="007D3CA6">
        <w:rPr>
          <w:rFonts w:asciiTheme="minorHAnsi" w:hAnsiTheme="minorHAnsi"/>
          <w:b/>
          <w:bCs/>
          <w:sz w:val="22"/>
          <w:szCs w:val="22"/>
        </w:rPr>
        <w:tab/>
        <w:t>Create a motivated team of Trustees, employees, and community members.</w:t>
      </w:r>
    </w:p>
    <w:p w14:paraId="3E61CA33" w14:textId="77777777" w:rsidR="007D3CA6" w:rsidRPr="007D3CA6" w:rsidRDefault="007D3CA6" w:rsidP="007D3CA6">
      <w:pPr>
        <w:rPr>
          <w:rFonts w:asciiTheme="minorHAnsi" w:hAnsiTheme="minorHAnsi"/>
          <w:b/>
          <w:bCs/>
          <w:sz w:val="22"/>
          <w:szCs w:val="22"/>
        </w:rPr>
      </w:pPr>
      <w:r w:rsidRPr="007D3CA6">
        <w:rPr>
          <w:rFonts w:asciiTheme="minorHAnsi" w:hAnsiTheme="minorHAnsi"/>
          <w:b/>
          <w:bCs/>
          <w:sz w:val="22"/>
          <w:szCs w:val="22"/>
        </w:rPr>
        <w:t>2.</w:t>
      </w:r>
      <w:r w:rsidRPr="007D3CA6">
        <w:rPr>
          <w:rFonts w:asciiTheme="minorHAnsi" w:hAnsiTheme="minorHAnsi"/>
          <w:b/>
          <w:bCs/>
          <w:sz w:val="22"/>
          <w:szCs w:val="22"/>
        </w:rPr>
        <w:tab/>
        <w:t>Develop a plan of revenue and fundraising opportunities to build the endowment fund.</w:t>
      </w:r>
    </w:p>
    <w:p w14:paraId="4896CAC9" w14:textId="77777777" w:rsidR="007D3CA6" w:rsidRPr="007D3CA6" w:rsidRDefault="007D3CA6" w:rsidP="007D3CA6">
      <w:pPr>
        <w:rPr>
          <w:rFonts w:asciiTheme="minorHAnsi" w:hAnsiTheme="minorHAnsi"/>
          <w:b/>
          <w:bCs/>
          <w:sz w:val="22"/>
          <w:szCs w:val="22"/>
        </w:rPr>
      </w:pPr>
      <w:r w:rsidRPr="007D3CA6">
        <w:rPr>
          <w:rFonts w:asciiTheme="minorHAnsi" w:hAnsiTheme="minorHAnsi"/>
          <w:b/>
          <w:bCs/>
          <w:sz w:val="22"/>
          <w:szCs w:val="22"/>
        </w:rPr>
        <w:t>3.</w:t>
      </w:r>
      <w:r w:rsidRPr="007D3CA6">
        <w:rPr>
          <w:rFonts w:asciiTheme="minorHAnsi" w:hAnsiTheme="minorHAnsi"/>
          <w:b/>
          <w:bCs/>
          <w:sz w:val="22"/>
          <w:szCs w:val="22"/>
        </w:rPr>
        <w:tab/>
        <w:t>Develop a plan of revenue and fundraising opportunities to provide immediate operating funds.</w:t>
      </w:r>
    </w:p>
    <w:p w14:paraId="1106B840" w14:textId="77777777" w:rsidR="007D3CA6" w:rsidRPr="007D3CA6" w:rsidRDefault="007D3CA6" w:rsidP="007D3CA6">
      <w:pPr>
        <w:rPr>
          <w:rFonts w:asciiTheme="minorHAnsi" w:hAnsiTheme="minorHAnsi"/>
          <w:b/>
          <w:bCs/>
          <w:sz w:val="22"/>
          <w:szCs w:val="22"/>
        </w:rPr>
      </w:pPr>
    </w:p>
    <w:p w14:paraId="29A984B0" w14:textId="77777777" w:rsidR="005D3C39" w:rsidRPr="00B80B17" w:rsidRDefault="005D3C39">
      <w:pPr>
        <w:jc w:val="center"/>
        <w:rPr>
          <w:rFonts w:ascii="Broadband ICG" w:hAnsi="Broadband ICG"/>
          <w:b/>
          <w:bCs/>
          <w:sz w:val="16"/>
          <w:szCs w:val="16"/>
        </w:rPr>
      </w:pPr>
    </w:p>
    <w:p w14:paraId="21CF0F97" w14:textId="32E810C1" w:rsidR="00F6288F" w:rsidRPr="007D3CA6" w:rsidRDefault="00BC0AE3" w:rsidP="007D3CA6">
      <w:pPr>
        <w:numPr>
          <w:ilvl w:val="0"/>
          <w:numId w:val="1"/>
        </w:numPr>
        <w:rPr>
          <w:rFonts w:asciiTheme="minorHAnsi" w:hAnsiTheme="minorHAnsi" w:cs="Arial"/>
          <w:b/>
          <w:bCs/>
          <w:sz w:val="22"/>
          <w:szCs w:val="22"/>
        </w:rPr>
      </w:pPr>
      <w:r w:rsidRPr="00BC0AE3">
        <w:rPr>
          <w:rFonts w:asciiTheme="minorHAnsi" w:hAnsiTheme="minorHAnsi" w:cs="Arial"/>
          <w:b/>
          <w:bCs/>
          <w:sz w:val="22"/>
          <w:szCs w:val="22"/>
          <w:u w:val="single"/>
        </w:rPr>
        <w:t>INTERNAL ENVIRONMENT</w:t>
      </w:r>
      <w:r w:rsidR="00DF7DCA" w:rsidRPr="007D3CA6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="00F6288F" w:rsidRPr="007D3CA6">
        <w:rPr>
          <w:rFonts w:asciiTheme="minorHAnsi" w:hAnsiTheme="minorHAnsi" w:cs="Arial"/>
          <w:b/>
          <w:bCs/>
          <w:sz w:val="22"/>
          <w:szCs w:val="22"/>
        </w:rPr>
        <w:t xml:space="preserve">We will </w:t>
      </w:r>
      <w:r w:rsidR="00896260" w:rsidRPr="007D3CA6">
        <w:rPr>
          <w:rFonts w:asciiTheme="minorHAnsi" w:hAnsiTheme="minorHAnsi" w:cs="Arial"/>
          <w:b/>
          <w:bCs/>
          <w:sz w:val="22"/>
          <w:szCs w:val="22"/>
        </w:rPr>
        <w:t>improve the comfort, convenience, confidentiality, and safety for patrons and staff using library resources.</w:t>
      </w:r>
    </w:p>
    <w:p w14:paraId="1F95D8DE" w14:textId="77777777" w:rsidR="005D3C39" w:rsidRPr="007D3CA6" w:rsidRDefault="00F6288F" w:rsidP="00B66B2E">
      <w:pPr>
        <w:ind w:left="360"/>
        <w:rPr>
          <w:rFonts w:asciiTheme="minorHAnsi" w:hAnsiTheme="minorHAnsi" w:cs="Arial"/>
          <w:b/>
          <w:bCs/>
          <w:sz w:val="22"/>
          <w:szCs w:val="22"/>
        </w:rPr>
      </w:pPr>
      <w:r w:rsidRPr="007D3CA6"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tbl>
      <w:tblPr>
        <w:tblW w:w="12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4300"/>
        <w:gridCol w:w="2265"/>
        <w:gridCol w:w="2334"/>
        <w:gridCol w:w="2495"/>
      </w:tblGrid>
      <w:tr w:rsidR="00714605" w:rsidRPr="007D3CA6" w14:paraId="0D90D263" w14:textId="77777777" w:rsidTr="00CC6677">
        <w:trPr>
          <w:jc w:val="center"/>
        </w:trPr>
        <w:tc>
          <w:tcPr>
            <w:tcW w:w="0" w:type="auto"/>
            <w:vAlign w:val="center"/>
          </w:tcPr>
          <w:p w14:paraId="52AD7B4A" w14:textId="77777777" w:rsidR="00714605" w:rsidRPr="007D3CA6" w:rsidRDefault="0071460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0" w:type="auto"/>
            <w:vAlign w:val="center"/>
          </w:tcPr>
          <w:p w14:paraId="645F9A07" w14:textId="77777777" w:rsidR="00714605" w:rsidRPr="007D3CA6" w:rsidRDefault="0071460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bjective</w:t>
            </w:r>
          </w:p>
        </w:tc>
        <w:tc>
          <w:tcPr>
            <w:tcW w:w="2265" w:type="dxa"/>
            <w:vAlign w:val="center"/>
          </w:tcPr>
          <w:p w14:paraId="42A4D7B5" w14:textId="77777777" w:rsidR="00714605" w:rsidRPr="007D3CA6" w:rsidRDefault="0071460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2334" w:type="dxa"/>
            <w:vAlign w:val="center"/>
          </w:tcPr>
          <w:p w14:paraId="48F41A70" w14:textId="77777777" w:rsidR="00714605" w:rsidRPr="007D3CA6" w:rsidRDefault="0071460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arget Date</w:t>
            </w:r>
          </w:p>
          <w:p w14:paraId="57A712CD" w14:textId="77777777" w:rsidR="00714605" w:rsidRPr="007D3CA6" w:rsidRDefault="0071460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or Completion</w:t>
            </w:r>
          </w:p>
        </w:tc>
        <w:tc>
          <w:tcPr>
            <w:tcW w:w="2495" w:type="dxa"/>
            <w:vAlign w:val="center"/>
          </w:tcPr>
          <w:p w14:paraId="3F8933B1" w14:textId="77777777" w:rsidR="00714605" w:rsidRPr="007D3CA6" w:rsidRDefault="00714605" w:rsidP="0071460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714605" w:rsidRPr="007D3CA6" w14:paraId="18167BB7" w14:textId="77777777" w:rsidTr="00CC6677">
        <w:trPr>
          <w:trHeight w:val="566"/>
          <w:jc w:val="center"/>
        </w:trPr>
        <w:tc>
          <w:tcPr>
            <w:tcW w:w="0" w:type="auto"/>
            <w:vAlign w:val="center"/>
          </w:tcPr>
          <w:p w14:paraId="07E3E594" w14:textId="77777777" w:rsidR="00714605" w:rsidRPr="007D3CA6" w:rsidRDefault="0071460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0" w:type="auto"/>
            <w:vAlign w:val="center"/>
          </w:tcPr>
          <w:p w14:paraId="4CEB086D" w14:textId="77777777" w:rsidR="00896260" w:rsidRPr="007D3CA6" w:rsidRDefault="005C4ADA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pdate </w:t>
            </w:r>
            <w:r w:rsidR="007527CB"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sks</w:t>
            </w: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for </w:t>
            </w:r>
          </w:p>
          <w:p w14:paraId="6FAF1722" w14:textId="77777777" w:rsidR="005C4ADA" w:rsidRPr="007D3CA6" w:rsidRDefault="005C4ADA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uters</w:t>
            </w:r>
          </w:p>
        </w:tc>
        <w:tc>
          <w:tcPr>
            <w:tcW w:w="2265" w:type="dxa"/>
            <w:vAlign w:val="center"/>
          </w:tcPr>
          <w:p w14:paraId="2B1775E1" w14:textId="77777777" w:rsidR="005C16F9" w:rsidRPr="007D3CA6" w:rsidRDefault="00896260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  <w:p w14:paraId="3E11FC66" w14:textId="77777777" w:rsidR="00714605" w:rsidRPr="007D3CA6" w:rsidRDefault="00896260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Grants</w:t>
            </w:r>
          </w:p>
          <w:p w14:paraId="530CAFB8" w14:textId="77777777" w:rsidR="00714605" w:rsidRPr="007D3CA6" w:rsidRDefault="00896260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Director</w:t>
            </w:r>
          </w:p>
        </w:tc>
        <w:tc>
          <w:tcPr>
            <w:tcW w:w="2334" w:type="dxa"/>
            <w:vAlign w:val="center"/>
          </w:tcPr>
          <w:p w14:paraId="28BDF771" w14:textId="77777777" w:rsidR="00714605" w:rsidRPr="007D3CA6" w:rsidRDefault="00AA1542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v 2019</w:t>
            </w:r>
          </w:p>
        </w:tc>
        <w:tc>
          <w:tcPr>
            <w:tcW w:w="2495" w:type="dxa"/>
            <w:vAlign w:val="center"/>
          </w:tcPr>
          <w:p w14:paraId="1ACA7C79" w14:textId="77777777" w:rsidR="008D315C" w:rsidRPr="007D3CA6" w:rsidRDefault="008D315C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516004D" w14:textId="77777777" w:rsidR="00714605" w:rsidRPr="007D3CA6" w:rsidRDefault="00AD64B1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B66B2E" w:rsidRPr="007D3CA6" w14:paraId="2C4B4DEA" w14:textId="77777777" w:rsidTr="00CC6677">
        <w:trPr>
          <w:trHeight w:val="566"/>
          <w:jc w:val="center"/>
        </w:trPr>
        <w:tc>
          <w:tcPr>
            <w:tcW w:w="0" w:type="auto"/>
            <w:vAlign w:val="center"/>
          </w:tcPr>
          <w:p w14:paraId="3194EAFB" w14:textId="77777777" w:rsidR="00B66B2E" w:rsidRPr="007D3CA6" w:rsidRDefault="00B66B2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1.1</w:t>
            </w:r>
          </w:p>
        </w:tc>
        <w:tc>
          <w:tcPr>
            <w:tcW w:w="0" w:type="auto"/>
            <w:vAlign w:val="center"/>
          </w:tcPr>
          <w:p w14:paraId="39076E4F" w14:textId="77777777" w:rsidR="001B1FBD" w:rsidRPr="007D3CA6" w:rsidRDefault="001B1FBD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elect new study carrels </w:t>
            </w:r>
          </w:p>
          <w:p w14:paraId="6D1F9F58" w14:textId="77777777" w:rsidR="001B1FBD" w:rsidRPr="007D3CA6" w:rsidRDefault="007527CB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</w:t>
            </w:r>
            <w:r w:rsidR="001B1FBD"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r each computer</w:t>
            </w:r>
          </w:p>
        </w:tc>
        <w:tc>
          <w:tcPr>
            <w:tcW w:w="2265" w:type="dxa"/>
            <w:vAlign w:val="center"/>
          </w:tcPr>
          <w:p w14:paraId="7130DA38" w14:textId="77777777" w:rsidR="00B66B2E" w:rsidRPr="007D3CA6" w:rsidRDefault="001B1FBD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  <w:p w14:paraId="7A307BDE" w14:textId="77777777" w:rsidR="001B1FBD" w:rsidRPr="007D3CA6" w:rsidRDefault="001B1FBD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Director</w:t>
            </w:r>
          </w:p>
        </w:tc>
        <w:tc>
          <w:tcPr>
            <w:tcW w:w="2334" w:type="dxa"/>
            <w:vAlign w:val="center"/>
          </w:tcPr>
          <w:p w14:paraId="310CF8A6" w14:textId="77777777" w:rsidR="00B66B2E" w:rsidRPr="007D3CA6" w:rsidRDefault="00AA1542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ct 2019</w:t>
            </w:r>
          </w:p>
        </w:tc>
        <w:tc>
          <w:tcPr>
            <w:tcW w:w="2495" w:type="dxa"/>
            <w:vAlign w:val="center"/>
          </w:tcPr>
          <w:p w14:paraId="59ABBBAA" w14:textId="77777777" w:rsidR="003D3959" w:rsidRPr="007D3CA6" w:rsidRDefault="00DB436F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B66B2E" w:rsidRPr="007D3CA6" w14:paraId="44034783" w14:textId="77777777" w:rsidTr="00CC6677">
        <w:trPr>
          <w:trHeight w:val="566"/>
          <w:jc w:val="center"/>
        </w:trPr>
        <w:tc>
          <w:tcPr>
            <w:tcW w:w="0" w:type="auto"/>
            <w:vAlign w:val="center"/>
          </w:tcPr>
          <w:p w14:paraId="5FF8C5B9" w14:textId="77777777" w:rsidR="00B66B2E" w:rsidRPr="007D3CA6" w:rsidRDefault="00B66B2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1.2</w:t>
            </w:r>
          </w:p>
        </w:tc>
        <w:tc>
          <w:tcPr>
            <w:tcW w:w="0" w:type="auto"/>
            <w:vAlign w:val="center"/>
          </w:tcPr>
          <w:p w14:paraId="65C6417E" w14:textId="77777777" w:rsidR="00B66B2E" w:rsidRPr="007D3CA6" w:rsidRDefault="001B1FBD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t a cost estimate</w:t>
            </w:r>
          </w:p>
        </w:tc>
        <w:tc>
          <w:tcPr>
            <w:tcW w:w="2265" w:type="dxa"/>
            <w:vAlign w:val="center"/>
          </w:tcPr>
          <w:p w14:paraId="01CB5F36" w14:textId="77777777" w:rsidR="00B66B2E" w:rsidRPr="007D3CA6" w:rsidRDefault="001B1FBD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</w:tc>
        <w:tc>
          <w:tcPr>
            <w:tcW w:w="2334" w:type="dxa"/>
            <w:vAlign w:val="center"/>
          </w:tcPr>
          <w:p w14:paraId="72104553" w14:textId="77777777" w:rsidR="00B66B2E" w:rsidRPr="007D3CA6" w:rsidRDefault="00AA1542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p 2019</w:t>
            </w:r>
          </w:p>
        </w:tc>
        <w:tc>
          <w:tcPr>
            <w:tcW w:w="2495" w:type="dxa"/>
            <w:vAlign w:val="center"/>
          </w:tcPr>
          <w:p w14:paraId="75406F85" w14:textId="77777777" w:rsidR="00B66B2E" w:rsidRPr="007D3CA6" w:rsidRDefault="00DB436F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504C90" w:rsidRPr="007D3CA6" w14:paraId="3A5BCD93" w14:textId="77777777" w:rsidTr="00CC6677">
        <w:trPr>
          <w:trHeight w:val="566"/>
          <w:jc w:val="center"/>
        </w:trPr>
        <w:tc>
          <w:tcPr>
            <w:tcW w:w="0" w:type="auto"/>
            <w:vAlign w:val="center"/>
          </w:tcPr>
          <w:p w14:paraId="4CDB52B7" w14:textId="77777777" w:rsidR="00504C90" w:rsidRPr="007D3CA6" w:rsidRDefault="00504C90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0" w:type="auto"/>
            <w:vAlign w:val="center"/>
          </w:tcPr>
          <w:p w14:paraId="1501266D" w14:textId="77777777" w:rsidR="00504C90" w:rsidRPr="007D3CA6" w:rsidRDefault="001B1FBD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btain funding</w:t>
            </w:r>
          </w:p>
        </w:tc>
        <w:tc>
          <w:tcPr>
            <w:tcW w:w="2265" w:type="dxa"/>
            <w:vAlign w:val="center"/>
          </w:tcPr>
          <w:p w14:paraId="682BE54F" w14:textId="77777777" w:rsidR="00CC6677" w:rsidRPr="007D3CA6" w:rsidRDefault="001B1FBD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Grants</w:t>
            </w:r>
          </w:p>
        </w:tc>
        <w:tc>
          <w:tcPr>
            <w:tcW w:w="2334" w:type="dxa"/>
            <w:vAlign w:val="center"/>
          </w:tcPr>
          <w:p w14:paraId="7708ED00" w14:textId="77777777" w:rsidR="00504C90" w:rsidRPr="007D3CA6" w:rsidRDefault="00AA1542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19</w:t>
            </w:r>
          </w:p>
        </w:tc>
        <w:tc>
          <w:tcPr>
            <w:tcW w:w="2495" w:type="dxa"/>
            <w:vAlign w:val="center"/>
          </w:tcPr>
          <w:p w14:paraId="2C790905" w14:textId="77777777" w:rsidR="008175E2" w:rsidRPr="007D3CA6" w:rsidRDefault="00AA1542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504C90" w:rsidRPr="007D3CA6" w14:paraId="75CD73A3" w14:textId="77777777" w:rsidTr="00CC6677">
        <w:trPr>
          <w:trHeight w:val="566"/>
          <w:jc w:val="center"/>
        </w:trPr>
        <w:tc>
          <w:tcPr>
            <w:tcW w:w="0" w:type="auto"/>
            <w:vAlign w:val="center"/>
          </w:tcPr>
          <w:p w14:paraId="6EEA4230" w14:textId="77777777" w:rsidR="00504C90" w:rsidRPr="007D3CA6" w:rsidRDefault="00504C90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1.4</w:t>
            </w:r>
          </w:p>
        </w:tc>
        <w:tc>
          <w:tcPr>
            <w:tcW w:w="0" w:type="auto"/>
            <w:vAlign w:val="center"/>
          </w:tcPr>
          <w:p w14:paraId="2BFA17B6" w14:textId="77777777" w:rsidR="00504C90" w:rsidRPr="007D3CA6" w:rsidRDefault="001B1FBD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stall carrels</w:t>
            </w:r>
          </w:p>
        </w:tc>
        <w:tc>
          <w:tcPr>
            <w:tcW w:w="2265" w:type="dxa"/>
            <w:vAlign w:val="center"/>
          </w:tcPr>
          <w:p w14:paraId="346C66BA" w14:textId="77777777" w:rsidR="00CC6677" w:rsidRPr="007D3CA6" w:rsidRDefault="001B1FBD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</w:tc>
        <w:tc>
          <w:tcPr>
            <w:tcW w:w="2334" w:type="dxa"/>
            <w:vAlign w:val="center"/>
          </w:tcPr>
          <w:p w14:paraId="3DADBD98" w14:textId="77777777" w:rsidR="00504C90" w:rsidRPr="007D3CA6" w:rsidRDefault="00AA1542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v 2019</w:t>
            </w:r>
          </w:p>
        </w:tc>
        <w:tc>
          <w:tcPr>
            <w:tcW w:w="2495" w:type="dxa"/>
            <w:vAlign w:val="center"/>
          </w:tcPr>
          <w:p w14:paraId="4D4F49C2" w14:textId="77777777" w:rsidR="008175E2" w:rsidRPr="007D3CA6" w:rsidRDefault="00AD64B1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5C4ADA" w:rsidRPr="007D3CA6" w14:paraId="359F30E3" w14:textId="77777777" w:rsidTr="00CC6677">
        <w:trPr>
          <w:trHeight w:val="566"/>
          <w:jc w:val="center"/>
        </w:trPr>
        <w:tc>
          <w:tcPr>
            <w:tcW w:w="0" w:type="auto"/>
            <w:vAlign w:val="center"/>
          </w:tcPr>
          <w:p w14:paraId="65DA1E16" w14:textId="77777777" w:rsidR="005C4ADA" w:rsidRPr="007D3CA6" w:rsidRDefault="005C4ADA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0" w:type="auto"/>
            <w:vAlign w:val="center"/>
          </w:tcPr>
          <w:p w14:paraId="7BC12527" w14:textId="77777777" w:rsidR="005C4ADA" w:rsidRPr="007D3CA6" w:rsidRDefault="00B80B17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t comfortable chairs</w:t>
            </w:r>
          </w:p>
          <w:p w14:paraId="3BBB5057" w14:textId="77777777" w:rsidR="00B80B17" w:rsidRPr="007D3CA6" w:rsidRDefault="00B80B17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or computer use</w:t>
            </w:r>
          </w:p>
        </w:tc>
        <w:tc>
          <w:tcPr>
            <w:tcW w:w="2265" w:type="dxa"/>
            <w:vAlign w:val="center"/>
          </w:tcPr>
          <w:p w14:paraId="1C05E729" w14:textId="77777777" w:rsidR="00B80B17" w:rsidRPr="007D3CA6" w:rsidRDefault="00B80B17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  <w:p w14:paraId="2981C34C" w14:textId="77777777" w:rsidR="00B80B17" w:rsidRPr="007D3CA6" w:rsidRDefault="00B80B17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Grants</w:t>
            </w:r>
          </w:p>
          <w:p w14:paraId="722E054F" w14:textId="77777777" w:rsidR="005C4ADA" w:rsidRPr="007D3CA6" w:rsidRDefault="00B80B17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Director</w:t>
            </w:r>
          </w:p>
        </w:tc>
        <w:tc>
          <w:tcPr>
            <w:tcW w:w="2334" w:type="dxa"/>
            <w:vAlign w:val="center"/>
          </w:tcPr>
          <w:p w14:paraId="6A8EAB92" w14:textId="77777777" w:rsidR="005C4ADA" w:rsidRPr="007D3CA6" w:rsidRDefault="00AA1542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v 2019</w:t>
            </w:r>
          </w:p>
        </w:tc>
        <w:tc>
          <w:tcPr>
            <w:tcW w:w="2495" w:type="dxa"/>
            <w:vAlign w:val="center"/>
          </w:tcPr>
          <w:p w14:paraId="7E58F440" w14:textId="77777777" w:rsidR="005C4ADA" w:rsidRPr="007D3CA6" w:rsidRDefault="00AD64B1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3D3959" w:rsidRPr="007D3CA6" w14:paraId="63A79078" w14:textId="77777777" w:rsidTr="00CC6677">
        <w:trPr>
          <w:trHeight w:val="566"/>
          <w:jc w:val="center"/>
        </w:trPr>
        <w:tc>
          <w:tcPr>
            <w:tcW w:w="0" w:type="auto"/>
            <w:vAlign w:val="center"/>
          </w:tcPr>
          <w:p w14:paraId="37235533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2.1</w:t>
            </w:r>
          </w:p>
        </w:tc>
        <w:tc>
          <w:tcPr>
            <w:tcW w:w="0" w:type="auto"/>
            <w:vAlign w:val="center"/>
          </w:tcPr>
          <w:p w14:paraId="61884C1C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lect new chairs for</w:t>
            </w:r>
          </w:p>
          <w:p w14:paraId="44DCAC0F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ach computer</w:t>
            </w:r>
          </w:p>
        </w:tc>
        <w:tc>
          <w:tcPr>
            <w:tcW w:w="2265" w:type="dxa"/>
            <w:vAlign w:val="center"/>
          </w:tcPr>
          <w:p w14:paraId="60C185C7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  <w:p w14:paraId="7B360452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Director</w:t>
            </w:r>
          </w:p>
        </w:tc>
        <w:tc>
          <w:tcPr>
            <w:tcW w:w="2334" w:type="dxa"/>
            <w:vAlign w:val="center"/>
          </w:tcPr>
          <w:p w14:paraId="6250C69B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ct 2019</w:t>
            </w:r>
          </w:p>
        </w:tc>
        <w:tc>
          <w:tcPr>
            <w:tcW w:w="2495" w:type="dxa"/>
            <w:vAlign w:val="center"/>
          </w:tcPr>
          <w:p w14:paraId="4FE01C39" w14:textId="77777777" w:rsidR="003D3959" w:rsidRPr="007D3CA6" w:rsidRDefault="00DB436F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3D3959" w:rsidRPr="007D3CA6" w14:paraId="288F8FA8" w14:textId="77777777" w:rsidTr="00CC6677">
        <w:trPr>
          <w:trHeight w:val="566"/>
          <w:jc w:val="center"/>
        </w:trPr>
        <w:tc>
          <w:tcPr>
            <w:tcW w:w="0" w:type="auto"/>
            <w:vAlign w:val="center"/>
          </w:tcPr>
          <w:p w14:paraId="2E5E3CA9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2.2</w:t>
            </w:r>
          </w:p>
        </w:tc>
        <w:tc>
          <w:tcPr>
            <w:tcW w:w="0" w:type="auto"/>
            <w:vAlign w:val="center"/>
          </w:tcPr>
          <w:p w14:paraId="7049FCE7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t a cost estimate</w:t>
            </w:r>
          </w:p>
        </w:tc>
        <w:tc>
          <w:tcPr>
            <w:tcW w:w="2265" w:type="dxa"/>
            <w:vAlign w:val="center"/>
          </w:tcPr>
          <w:p w14:paraId="61781E21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</w:tc>
        <w:tc>
          <w:tcPr>
            <w:tcW w:w="2334" w:type="dxa"/>
            <w:vAlign w:val="center"/>
          </w:tcPr>
          <w:p w14:paraId="5828CDB3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p 2019</w:t>
            </w:r>
          </w:p>
        </w:tc>
        <w:tc>
          <w:tcPr>
            <w:tcW w:w="2495" w:type="dxa"/>
            <w:vAlign w:val="center"/>
          </w:tcPr>
          <w:p w14:paraId="30683394" w14:textId="77777777" w:rsidR="003D3959" w:rsidRPr="007D3CA6" w:rsidRDefault="00DB436F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  <w:r w:rsidR="003D3959"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</w:tr>
      <w:tr w:rsidR="003D3959" w:rsidRPr="007D3CA6" w14:paraId="1B5F678C" w14:textId="77777777" w:rsidTr="00CC6677">
        <w:trPr>
          <w:trHeight w:val="566"/>
          <w:jc w:val="center"/>
        </w:trPr>
        <w:tc>
          <w:tcPr>
            <w:tcW w:w="0" w:type="auto"/>
            <w:vAlign w:val="center"/>
          </w:tcPr>
          <w:p w14:paraId="2686E02C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2.3</w:t>
            </w:r>
          </w:p>
        </w:tc>
        <w:tc>
          <w:tcPr>
            <w:tcW w:w="0" w:type="auto"/>
            <w:vAlign w:val="center"/>
          </w:tcPr>
          <w:p w14:paraId="1F52BE0B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btain funding</w:t>
            </w:r>
          </w:p>
        </w:tc>
        <w:tc>
          <w:tcPr>
            <w:tcW w:w="2265" w:type="dxa"/>
            <w:vAlign w:val="center"/>
          </w:tcPr>
          <w:p w14:paraId="44517F77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Grants</w:t>
            </w:r>
          </w:p>
        </w:tc>
        <w:tc>
          <w:tcPr>
            <w:tcW w:w="2334" w:type="dxa"/>
            <w:vAlign w:val="center"/>
          </w:tcPr>
          <w:p w14:paraId="0593DF69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19</w:t>
            </w:r>
          </w:p>
        </w:tc>
        <w:tc>
          <w:tcPr>
            <w:tcW w:w="2495" w:type="dxa"/>
            <w:vAlign w:val="center"/>
          </w:tcPr>
          <w:p w14:paraId="14EE7732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3D3959" w:rsidRPr="007D3CA6" w14:paraId="501AD9C2" w14:textId="77777777" w:rsidTr="00CC6677">
        <w:trPr>
          <w:trHeight w:val="566"/>
          <w:jc w:val="center"/>
        </w:trPr>
        <w:tc>
          <w:tcPr>
            <w:tcW w:w="0" w:type="auto"/>
            <w:vAlign w:val="center"/>
          </w:tcPr>
          <w:p w14:paraId="36142A0C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2.4</w:t>
            </w:r>
          </w:p>
        </w:tc>
        <w:tc>
          <w:tcPr>
            <w:tcW w:w="0" w:type="auto"/>
            <w:vAlign w:val="center"/>
          </w:tcPr>
          <w:p w14:paraId="3E9DCD13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stall chairs</w:t>
            </w:r>
          </w:p>
        </w:tc>
        <w:tc>
          <w:tcPr>
            <w:tcW w:w="2265" w:type="dxa"/>
            <w:vAlign w:val="center"/>
          </w:tcPr>
          <w:p w14:paraId="46D12D04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</w:tc>
        <w:tc>
          <w:tcPr>
            <w:tcW w:w="2334" w:type="dxa"/>
            <w:vAlign w:val="center"/>
          </w:tcPr>
          <w:p w14:paraId="61B8C77F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v 2019</w:t>
            </w:r>
          </w:p>
        </w:tc>
        <w:tc>
          <w:tcPr>
            <w:tcW w:w="2495" w:type="dxa"/>
            <w:vAlign w:val="center"/>
          </w:tcPr>
          <w:p w14:paraId="08CA3333" w14:textId="77777777" w:rsidR="003D3959" w:rsidRPr="007D3CA6" w:rsidRDefault="00AD64B1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3D3959" w:rsidRPr="007D3CA6" w14:paraId="780C0634" w14:textId="77777777" w:rsidTr="00CC6677">
        <w:trPr>
          <w:trHeight w:val="566"/>
          <w:jc w:val="center"/>
        </w:trPr>
        <w:tc>
          <w:tcPr>
            <w:tcW w:w="0" w:type="auto"/>
            <w:vAlign w:val="center"/>
          </w:tcPr>
          <w:p w14:paraId="3120C417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0" w:type="auto"/>
            <w:vAlign w:val="center"/>
          </w:tcPr>
          <w:p w14:paraId="510F6D50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vide shade from sunlight through front windows in Main Room</w:t>
            </w:r>
          </w:p>
        </w:tc>
        <w:tc>
          <w:tcPr>
            <w:tcW w:w="2265" w:type="dxa"/>
            <w:vAlign w:val="center"/>
          </w:tcPr>
          <w:p w14:paraId="57E1706D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  <w:p w14:paraId="7EA2E1AE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Grants</w:t>
            </w:r>
          </w:p>
          <w:p w14:paraId="49B8D97B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Director</w:t>
            </w:r>
          </w:p>
        </w:tc>
        <w:tc>
          <w:tcPr>
            <w:tcW w:w="2334" w:type="dxa"/>
            <w:vAlign w:val="center"/>
          </w:tcPr>
          <w:p w14:paraId="537C1488" w14:textId="77777777" w:rsidR="003D3959" w:rsidRPr="007D3CA6" w:rsidRDefault="00816FDD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20</w:t>
            </w:r>
          </w:p>
        </w:tc>
        <w:tc>
          <w:tcPr>
            <w:tcW w:w="2495" w:type="dxa"/>
            <w:vAlign w:val="center"/>
          </w:tcPr>
          <w:p w14:paraId="5A2C7EDF" w14:textId="77777777" w:rsidR="003D3959" w:rsidRPr="007D3CA6" w:rsidRDefault="00481AF7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3D3959" w:rsidRPr="007D3CA6" w14:paraId="7AFD06E0" w14:textId="77777777" w:rsidTr="00CC6677">
        <w:trPr>
          <w:trHeight w:val="566"/>
          <w:jc w:val="center"/>
        </w:trPr>
        <w:tc>
          <w:tcPr>
            <w:tcW w:w="0" w:type="auto"/>
            <w:vAlign w:val="center"/>
          </w:tcPr>
          <w:p w14:paraId="0056E6E4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!.3.1</w:t>
            </w:r>
          </w:p>
        </w:tc>
        <w:tc>
          <w:tcPr>
            <w:tcW w:w="0" w:type="auto"/>
            <w:vAlign w:val="center"/>
          </w:tcPr>
          <w:p w14:paraId="20E45ED2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lect appropriate shades</w:t>
            </w:r>
          </w:p>
        </w:tc>
        <w:tc>
          <w:tcPr>
            <w:tcW w:w="2265" w:type="dxa"/>
            <w:vAlign w:val="center"/>
          </w:tcPr>
          <w:p w14:paraId="74165549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  <w:p w14:paraId="17D2C630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Director</w:t>
            </w:r>
          </w:p>
        </w:tc>
        <w:tc>
          <w:tcPr>
            <w:tcW w:w="2334" w:type="dxa"/>
            <w:vAlign w:val="center"/>
          </w:tcPr>
          <w:p w14:paraId="0C09CBE0" w14:textId="77777777" w:rsidR="003D3959" w:rsidRPr="007D3CA6" w:rsidRDefault="00816FDD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ly 2019</w:t>
            </w:r>
          </w:p>
        </w:tc>
        <w:tc>
          <w:tcPr>
            <w:tcW w:w="2495" w:type="dxa"/>
            <w:vAlign w:val="center"/>
          </w:tcPr>
          <w:p w14:paraId="6EDEF8D5" w14:textId="77777777" w:rsidR="003D3959" w:rsidRPr="007D3CA6" w:rsidRDefault="00816FDD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3D3959" w:rsidRPr="007D3CA6" w14:paraId="56792F4E" w14:textId="77777777" w:rsidTr="00CC6677">
        <w:trPr>
          <w:trHeight w:val="566"/>
          <w:jc w:val="center"/>
        </w:trPr>
        <w:tc>
          <w:tcPr>
            <w:tcW w:w="0" w:type="auto"/>
            <w:vAlign w:val="center"/>
          </w:tcPr>
          <w:p w14:paraId="57FDB72F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3.2</w:t>
            </w:r>
          </w:p>
        </w:tc>
        <w:tc>
          <w:tcPr>
            <w:tcW w:w="0" w:type="auto"/>
            <w:vAlign w:val="center"/>
          </w:tcPr>
          <w:p w14:paraId="3B6970FF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t a cost estimate</w:t>
            </w:r>
          </w:p>
        </w:tc>
        <w:tc>
          <w:tcPr>
            <w:tcW w:w="2265" w:type="dxa"/>
            <w:vAlign w:val="center"/>
          </w:tcPr>
          <w:p w14:paraId="5720C831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  <w:p w14:paraId="1FACECAD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Director</w:t>
            </w:r>
          </w:p>
        </w:tc>
        <w:tc>
          <w:tcPr>
            <w:tcW w:w="2334" w:type="dxa"/>
            <w:vAlign w:val="center"/>
          </w:tcPr>
          <w:p w14:paraId="48005967" w14:textId="77777777" w:rsidR="003D3959" w:rsidRPr="007D3CA6" w:rsidRDefault="00816FDD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ly 2019</w:t>
            </w:r>
          </w:p>
        </w:tc>
        <w:tc>
          <w:tcPr>
            <w:tcW w:w="2495" w:type="dxa"/>
            <w:vAlign w:val="center"/>
          </w:tcPr>
          <w:p w14:paraId="507292DE" w14:textId="77777777" w:rsidR="003D3959" w:rsidRPr="007D3CA6" w:rsidRDefault="00816FDD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3D3959" w:rsidRPr="007D3CA6" w14:paraId="248765BB" w14:textId="77777777" w:rsidTr="00CC6677">
        <w:trPr>
          <w:trHeight w:val="566"/>
          <w:jc w:val="center"/>
        </w:trPr>
        <w:tc>
          <w:tcPr>
            <w:tcW w:w="0" w:type="auto"/>
            <w:vAlign w:val="center"/>
          </w:tcPr>
          <w:p w14:paraId="0218A951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3.3</w:t>
            </w:r>
          </w:p>
        </w:tc>
        <w:tc>
          <w:tcPr>
            <w:tcW w:w="0" w:type="auto"/>
            <w:vAlign w:val="center"/>
          </w:tcPr>
          <w:p w14:paraId="07244413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btain funding</w:t>
            </w:r>
          </w:p>
        </w:tc>
        <w:tc>
          <w:tcPr>
            <w:tcW w:w="2265" w:type="dxa"/>
            <w:vAlign w:val="center"/>
          </w:tcPr>
          <w:p w14:paraId="15543080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Grants</w:t>
            </w:r>
          </w:p>
        </w:tc>
        <w:tc>
          <w:tcPr>
            <w:tcW w:w="2334" w:type="dxa"/>
            <w:vAlign w:val="center"/>
          </w:tcPr>
          <w:p w14:paraId="59D54D52" w14:textId="77777777" w:rsidR="003D3959" w:rsidRPr="007D3CA6" w:rsidRDefault="00831A14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eb</w:t>
            </w:r>
            <w:r w:rsidR="00816FDD"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20</w:t>
            </w: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495" w:type="dxa"/>
            <w:vAlign w:val="center"/>
          </w:tcPr>
          <w:p w14:paraId="67042189" w14:textId="77777777" w:rsidR="003D3959" w:rsidRPr="007D3CA6" w:rsidRDefault="00481AF7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3D3959" w:rsidRPr="007D3CA6" w14:paraId="5DA95427" w14:textId="77777777" w:rsidTr="00CC6677">
        <w:trPr>
          <w:trHeight w:val="566"/>
          <w:jc w:val="center"/>
        </w:trPr>
        <w:tc>
          <w:tcPr>
            <w:tcW w:w="0" w:type="auto"/>
            <w:vAlign w:val="center"/>
          </w:tcPr>
          <w:p w14:paraId="79566C0E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3.4</w:t>
            </w:r>
          </w:p>
        </w:tc>
        <w:tc>
          <w:tcPr>
            <w:tcW w:w="0" w:type="auto"/>
            <w:vAlign w:val="center"/>
          </w:tcPr>
          <w:p w14:paraId="037C4CFA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stall shades</w:t>
            </w:r>
          </w:p>
        </w:tc>
        <w:tc>
          <w:tcPr>
            <w:tcW w:w="2265" w:type="dxa"/>
            <w:vAlign w:val="center"/>
          </w:tcPr>
          <w:p w14:paraId="52A1B7E9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</w:tc>
        <w:tc>
          <w:tcPr>
            <w:tcW w:w="2334" w:type="dxa"/>
            <w:vAlign w:val="center"/>
          </w:tcPr>
          <w:p w14:paraId="21193C1D" w14:textId="77777777" w:rsidR="003D3959" w:rsidRPr="007D3CA6" w:rsidRDefault="00816FDD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20</w:t>
            </w:r>
          </w:p>
        </w:tc>
        <w:tc>
          <w:tcPr>
            <w:tcW w:w="2495" w:type="dxa"/>
            <w:vAlign w:val="center"/>
          </w:tcPr>
          <w:p w14:paraId="6023EF89" w14:textId="77777777" w:rsidR="003D3959" w:rsidRPr="007D3CA6" w:rsidRDefault="00481AF7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3D3959" w:rsidRPr="007D3CA6" w14:paraId="1C2C036C" w14:textId="77777777" w:rsidTr="00CC6677">
        <w:trPr>
          <w:trHeight w:val="566"/>
          <w:jc w:val="center"/>
        </w:trPr>
        <w:tc>
          <w:tcPr>
            <w:tcW w:w="0" w:type="auto"/>
            <w:vAlign w:val="center"/>
          </w:tcPr>
          <w:p w14:paraId="440E3FE6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0" w:type="auto"/>
            <w:vAlign w:val="center"/>
          </w:tcPr>
          <w:p w14:paraId="71B62B53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vide shade from sunlight through windows in </w:t>
            </w:r>
          </w:p>
          <w:p w14:paraId="74A90802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ack Room</w:t>
            </w:r>
          </w:p>
        </w:tc>
        <w:tc>
          <w:tcPr>
            <w:tcW w:w="2265" w:type="dxa"/>
            <w:vAlign w:val="center"/>
          </w:tcPr>
          <w:p w14:paraId="13A5347B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  <w:p w14:paraId="43DB20FC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Grants</w:t>
            </w:r>
          </w:p>
          <w:p w14:paraId="488D3644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Director</w:t>
            </w:r>
          </w:p>
        </w:tc>
        <w:tc>
          <w:tcPr>
            <w:tcW w:w="2334" w:type="dxa"/>
            <w:vAlign w:val="center"/>
          </w:tcPr>
          <w:p w14:paraId="6C67BCEC" w14:textId="77777777" w:rsidR="003D3959" w:rsidRPr="007D3CA6" w:rsidRDefault="00816FDD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20</w:t>
            </w:r>
          </w:p>
        </w:tc>
        <w:tc>
          <w:tcPr>
            <w:tcW w:w="2495" w:type="dxa"/>
            <w:vAlign w:val="center"/>
          </w:tcPr>
          <w:p w14:paraId="62C78AFD" w14:textId="77777777" w:rsidR="003D3959" w:rsidRPr="007D3CA6" w:rsidRDefault="00481AF7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3D3959" w:rsidRPr="007D3CA6" w14:paraId="71AFC3B4" w14:textId="77777777" w:rsidTr="00CC6677">
        <w:trPr>
          <w:trHeight w:val="566"/>
          <w:jc w:val="center"/>
        </w:trPr>
        <w:tc>
          <w:tcPr>
            <w:tcW w:w="0" w:type="auto"/>
            <w:vAlign w:val="center"/>
          </w:tcPr>
          <w:p w14:paraId="5F8C1535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4.1</w:t>
            </w:r>
          </w:p>
        </w:tc>
        <w:tc>
          <w:tcPr>
            <w:tcW w:w="0" w:type="auto"/>
            <w:vAlign w:val="center"/>
          </w:tcPr>
          <w:p w14:paraId="1C167D54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lect appropriate shades</w:t>
            </w:r>
          </w:p>
        </w:tc>
        <w:tc>
          <w:tcPr>
            <w:tcW w:w="2265" w:type="dxa"/>
            <w:vAlign w:val="center"/>
          </w:tcPr>
          <w:p w14:paraId="25D2C8A6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  <w:p w14:paraId="22684692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Director</w:t>
            </w:r>
          </w:p>
        </w:tc>
        <w:tc>
          <w:tcPr>
            <w:tcW w:w="2334" w:type="dxa"/>
            <w:vAlign w:val="center"/>
          </w:tcPr>
          <w:p w14:paraId="156826B5" w14:textId="77777777" w:rsidR="003D3959" w:rsidRPr="007D3CA6" w:rsidRDefault="00816FDD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ly 2019</w:t>
            </w:r>
          </w:p>
        </w:tc>
        <w:tc>
          <w:tcPr>
            <w:tcW w:w="2495" w:type="dxa"/>
            <w:vAlign w:val="center"/>
          </w:tcPr>
          <w:p w14:paraId="57A1B529" w14:textId="77777777" w:rsidR="003D3959" w:rsidRPr="007D3CA6" w:rsidRDefault="00816FDD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3D3959" w:rsidRPr="007D3CA6" w14:paraId="3CCBD307" w14:textId="77777777" w:rsidTr="00CC6677">
        <w:trPr>
          <w:trHeight w:val="566"/>
          <w:jc w:val="center"/>
        </w:trPr>
        <w:tc>
          <w:tcPr>
            <w:tcW w:w="0" w:type="auto"/>
            <w:vAlign w:val="center"/>
          </w:tcPr>
          <w:p w14:paraId="7EF3BA1C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4.2</w:t>
            </w:r>
          </w:p>
        </w:tc>
        <w:tc>
          <w:tcPr>
            <w:tcW w:w="0" w:type="auto"/>
            <w:vAlign w:val="center"/>
          </w:tcPr>
          <w:p w14:paraId="6737CFC3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t a cost estimate</w:t>
            </w:r>
          </w:p>
        </w:tc>
        <w:tc>
          <w:tcPr>
            <w:tcW w:w="2265" w:type="dxa"/>
            <w:vAlign w:val="center"/>
          </w:tcPr>
          <w:p w14:paraId="632A54F6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  <w:p w14:paraId="6A0A5B80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Director</w:t>
            </w:r>
          </w:p>
        </w:tc>
        <w:tc>
          <w:tcPr>
            <w:tcW w:w="2334" w:type="dxa"/>
            <w:vAlign w:val="center"/>
          </w:tcPr>
          <w:p w14:paraId="2A651A30" w14:textId="77777777" w:rsidR="003D3959" w:rsidRPr="007D3CA6" w:rsidRDefault="00816FDD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ly 2019</w:t>
            </w:r>
          </w:p>
        </w:tc>
        <w:tc>
          <w:tcPr>
            <w:tcW w:w="2495" w:type="dxa"/>
            <w:vAlign w:val="center"/>
          </w:tcPr>
          <w:p w14:paraId="03AA715E" w14:textId="77777777" w:rsidR="003D3959" w:rsidRPr="007D3CA6" w:rsidRDefault="00816FDD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3D3959" w:rsidRPr="007D3CA6" w14:paraId="2AA546A9" w14:textId="77777777" w:rsidTr="00CC6677">
        <w:trPr>
          <w:trHeight w:val="566"/>
          <w:jc w:val="center"/>
        </w:trPr>
        <w:tc>
          <w:tcPr>
            <w:tcW w:w="0" w:type="auto"/>
            <w:vAlign w:val="center"/>
          </w:tcPr>
          <w:p w14:paraId="726B9000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4.3</w:t>
            </w:r>
          </w:p>
        </w:tc>
        <w:tc>
          <w:tcPr>
            <w:tcW w:w="0" w:type="auto"/>
            <w:vAlign w:val="center"/>
          </w:tcPr>
          <w:p w14:paraId="238055C0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btain funding</w:t>
            </w:r>
          </w:p>
        </w:tc>
        <w:tc>
          <w:tcPr>
            <w:tcW w:w="2265" w:type="dxa"/>
            <w:vAlign w:val="center"/>
          </w:tcPr>
          <w:p w14:paraId="0D666312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Grants</w:t>
            </w:r>
          </w:p>
        </w:tc>
        <w:tc>
          <w:tcPr>
            <w:tcW w:w="2334" w:type="dxa"/>
            <w:vAlign w:val="center"/>
          </w:tcPr>
          <w:p w14:paraId="2BF3657C" w14:textId="77777777" w:rsidR="003D3959" w:rsidRPr="007D3CA6" w:rsidRDefault="00831A14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eb</w:t>
            </w:r>
            <w:r w:rsidR="00816FDD"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20</w:t>
            </w: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495" w:type="dxa"/>
            <w:vAlign w:val="center"/>
          </w:tcPr>
          <w:p w14:paraId="33890583" w14:textId="77777777" w:rsidR="003D3959" w:rsidRPr="007D3CA6" w:rsidRDefault="00481AF7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3D3959" w:rsidRPr="007D3CA6" w14:paraId="7BFED2D5" w14:textId="77777777" w:rsidTr="00CC6677">
        <w:trPr>
          <w:trHeight w:val="566"/>
          <w:jc w:val="center"/>
        </w:trPr>
        <w:tc>
          <w:tcPr>
            <w:tcW w:w="0" w:type="auto"/>
            <w:vAlign w:val="center"/>
          </w:tcPr>
          <w:p w14:paraId="21949398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.4.4</w:t>
            </w:r>
          </w:p>
        </w:tc>
        <w:tc>
          <w:tcPr>
            <w:tcW w:w="0" w:type="auto"/>
            <w:vAlign w:val="center"/>
          </w:tcPr>
          <w:p w14:paraId="5BEEEBA9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stall shades</w:t>
            </w:r>
          </w:p>
        </w:tc>
        <w:tc>
          <w:tcPr>
            <w:tcW w:w="2265" w:type="dxa"/>
            <w:vAlign w:val="center"/>
          </w:tcPr>
          <w:p w14:paraId="77D38A22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</w:tc>
        <w:tc>
          <w:tcPr>
            <w:tcW w:w="2334" w:type="dxa"/>
            <w:vAlign w:val="center"/>
          </w:tcPr>
          <w:p w14:paraId="09672F18" w14:textId="77777777" w:rsidR="003D3959" w:rsidRPr="007D3CA6" w:rsidRDefault="00816FDD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20</w:t>
            </w:r>
          </w:p>
        </w:tc>
        <w:tc>
          <w:tcPr>
            <w:tcW w:w="2495" w:type="dxa"/>
            <w:vAlign w:val="center"/>
          </w:tcPr>
          <w:p w14:paraId="56865F32" w14:textId="77777777" w:rsidR="003D3959" w:rsidRPr="007D3CA6" w:rsidRDefault="00481AF7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3D3959" w:rsidRPr="007D3CA6" w14:paraId="06A7ED0C" w14:textId="77777777" w:rsidTr="00CC6677">
        <w:trPr>
          <w:trHeight w:val="710"/>
          <w:jc w:val="center"/>
        </w:trPr>
        <w:tc>
          <w:tcPr>
            <w:tcW w:w="0" w:type="auto"/>
            <w:vAlign w:val="center"/>
          </w:tcPr>
          <w:p w14:paraId="79EB3521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0" w:type="auto"/>
            <w:vAlign w:val="center"/>
          </w:tcPr>
          <w:p w14:paraId="4F6227A7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liminate second floor</w:t>
            </w:r>
          </w:p>
          <w:p w14:paraId="03980478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afety concerns</w:t>
            </w:r>
          </w:p>
        </w:tc>
        <w:tc>
          <w:tcPr>
            <w:tcW w:w="2265" w:type="dxa"/>
            <w:vAlign w:val="center"/>
          </w:tcPr>
          <w:p w14:paraId="79F0180D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  <w:p w14:paraId="0AD7AE3A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Director Library Grants</w:t>
            </w:r>
          </w:p>
        </w:tc>
        <w:tc>
          <w:tcPr>
            <w:tcW w:w="2334" w:type="dxa"/>
            <w:vAlign w:val="center"/>
          </w:tcPr>
          <w:p w14:paraId="0F439228" w14:textId="77777777" w:rsidR="003D3959" w:rsidRPr="007D3CA6" w:rsidRDefault="00831A14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eb</w:t>
            </w:r>
            <w:r w:rsidR="00824ED2"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2495" w:type="dxa"/>
            <w:vAlign w:val="center"/>
          </w:tcPr>
          <w:p w14:paraId="2E4ACD04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D3959" w:rsidRPr="007D3CA6" w14:paraId="441FE47A" w14:textId="77777777" w:rsidTr="00CC6677">
        <w:trPr>
          <w:trHeight w:val="710"/>
          <w:jc w:val="center"/>
        </w:trPr>
        <w:tc>
          <w:tcPr>
            <w:tcW w:w="0" w:type="auto"/>
            <w:vAlign w:val="center"/>
          </w:tcPr>
          <w:p w14:paraId="733D899F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5.1</w:t>
            </w:r>
          </w:p>
        </w:tc>
        <w:tc>
          <w:tcPr>
            <w:tcW w:w="0" w:type="auto"/>
            <w:vAlign w:val="center"/>
          </w:tcPr>
          <w:p w14:paraId="1AD595AB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nd new storage areas for</w:t>
            </w:r>
          </w:p>
          <w:p w14:paraId="0EDB932C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ll items in stairways</w:t>
            </w:r>
          </w:p>
        </w:tc>
        <w:tc>
          <w:tcPr>
            <w:tcW w:w="2265" w:type="dxa"/>
            <w:vAlign w:val="center"/>
          </w:tcPr>
          <w:p w14:paraId="18A9AE7E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  <w:p w14:paraId="4097D165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Director</w:t>
            </w:r>
          </w:p>
        </w:tc>
        <w:tc>
          <w:tcPr>
            <w:tcW w:w="2334" w:type="dxa"/>
            <w:vAlign w:val="center"/>
          </w:tcPr>
          <w:p w14:paraId="1B48DD52" w14:textId="77777777" w:rsidR="003D3959" w:rsidRPr="007D3CA6" w:rsidRDefault="00C42678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20</w:t>
            </w:r>
          </w:p>
        </w:tc>
        <w:tc>
          <w:tcPr>
            <w:tcW w:w="2495" w:type="dxa"/>
            <w:vAlign w:val="center"/>
          </w:tcPr>
          <w:p w14:paraId="555F4D28" w14:textId="48D26E41" w:rsidR="003D3959" w:rsidRPr="007D3CA6" w:rsidRDefault="00314F7E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 &amp; Maintaining</w:t>
            </w:r>
          </w:p>
        </w:tc>
      </w:tr>
      <w:tr w:rsidR="003D3959" w:rsidRPr="007D3CA6" w14:paraId="2E457F9E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168CFA35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5.2</w:t>
            </w:r>
          </w:p>
        </w:tc>
        <w:tc>
          <w:tcPr>
            <w:tcW w:w="0" w:type="auto"/>
            <w:vAlign w:val="center"/>
          </w:tcPr>
          <w:p w14:paraId="39678D95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aluate exits for all</w:t>
            </w:r>
          </w:p>
          <w:p w14:paraId="54AF6E29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floor rooms</w:t>
            </w:r>
          </w:p>
        </w:tc>
        <w:tc>
          <w:tcPr>
            <w:tcW w:w="2265" w:type="dxa"/>
            <w:vAlign w:val="center"/>
          </w:tcPr>
          <w:p w14:paraId="6921FD59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  <w:p w14:paraId="58013318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ibrary Director       </w:t>
            </w:r>
          </w:p>
        </w:tc>
        <w:tc>
          <w:tcPr>
            <w:tcW w:w="2334" w:type="dxa"/>
            <w:vAlign w:val="center"/>
          </w:tcPr>
          <w:p w14:paraId="411211E9" w14:textId="77777777" w:rsidR="003D3959" w:rsidRPr="007D3CA6" w:rsidRDefault="00831A14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eb</w:t>
            </w:r>
            <w:r w:rsidR="00824ED2"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2495" w:type="dxa"/>
            <w:vAlign w:val="center"/>
          </w:tcPr>
          <w:p w14:paraId="6D45EA96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D3959" w:rsidRPr="007D3CA6" w14:paraId="175CB876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3B3DA571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5.2.1</w:t>
            </w:r>
          </w:p>
        </w:tc>
        <w:tc>
          <w:tcPr>
            <w:tcW w:w="0" w:type="auto"/>
            <w:vAlign w:val="center"/>
          </w:tcPr>
          <w:p w14:paraId="4700C01C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t cost estimates for additional exits</w:t>
            </w:r>
          </w:p>
        </w:tc>
        <w:tc>
          <w:tcPr>
            <w:tcW w:w="2265" w:type="dxa"/>
            <w:vAlign w:val="center"/>
          </w:tcPr>
          <w:p w14:paraId="02D6C6C5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</w:tc>
        <w:tc>
          <w:tcPr>
            <w:tcW w:w="2334" w:type="dxa"/>
            <w:vAlign w:val="center"/>
          </w:tcPr>
          <w:p w14:paraId="049429D2" w14:textId="77777777" w:rsidR="003D3959" w:rsidRPr="007D3CA6" w:rsidRDefault="00831A14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eb</w:t>
            </w:r>
            <w:r w:rsidR="00824ED2"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2495" w:type="dxa"/>
            <w:vAlign w:val="center"/>
          </w:tcPr>
          <w:p w14:paraId="4314FDE3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D3959" w:rsidRPr="007D3CA6" w14:paraId="15641C5C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5B1D4A9A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5.2.2</w:t>
            </w:r>
          </w:p>
        </w:tc>
        <w:tc>
          <w:tcPr>
            <w:tcW w:w="0" w:type="auto"/>
            <w:vAlign w:val="center"/>
          </w:tcPr>
          <w:p w14:paraId="0DC3D795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btain funding</w:t>
            </w:r>
          </w:p>
        </w:tc>
        <w:tc>
          <w:tcPr>
            <w:tcW w:w="2265" w:type="dxa"/>
            <w:vAlign w:val="center"/>
          </w:tcPr>
          <w:p w14:paraId="2D32163E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dget &amp; Finance</w:t>
            </w:r>
          </w:p>
          <w:p w14:paraId="758C1B51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Grants</w:t>
            </w:r>
          </w:p>
        </w:tc>
        <w:tc>
          <w:tcPr>
            <w:tcW w:w="2334" w:type="dxa"/>
            <w:vAlign w:val="center"/>
          </w:tcPr>
          <w:p w14:paraId="1B00E79E" w14:textId="77777777" w:rsidR="003D3959" w:rsidRPr="007D3CA6" w:rsidRDefault="00831A14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eb</w:t>
            </w:r>
            <w:r w:rsidR="00824ED2"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2022</w:t>
            </w:r>
          </w:p>
        </w:tc>
        <w:tc>
          <w:tcPr>
            <w:tcW w:w="2495" w:type="dxa"/>
            <w:vAlign w:val="center"/>
          </w:tcPr>
          <w:p w14:paraId="0CC24F2D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  <w:tr w:rsidR="003D3959" w:rsidRPr="007D3CA6" w14:paraId="0042A94B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3CA0B2F0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5.2.3</w:t>
            </w:r>
          </w:p>
        </w:tc>
        <w:tc>
          <w:tcPr>
            <w:tcW w:w="0" w:type="auto"/>
            <w:vAlign w:val="center"/>
          </w:tcPr>
          <w:p w14:paraId="7BFD7FE5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ire a contractor to complete work needed</w:t>
            </w:r>
          </w:p>
        </w:tc>
        <w:tc>
          <w:tcPr>
            <w:tcW w:w="2265" w:type="dxa"/>
            <w:vAlign w:val="center"/>
          </w:tcPr>
          <w:p w14:paraId="472064CF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</w:tc>
        <w:tc>
          <w:tcPr>
            <w:tcW w:w="2334" w:type="dxa"/>
            <w:vAlign w:val="center"/>
          </w:tcPr>
          <w:p w14:paraId="40C83357" w14:textId="77777777" w:rsidR="003D3959" w:rsidRPr="007D3CA6" w:rsidRDefault="00831A14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eb</w:t>
            </w:r>
            <w:r w:rsidR="00824ED2"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2022</w:t>
            </w:r>
          </w:p>
        </w:tc>
        <w:tc>
          <w:tcPr>
            <w:tcW w:w="2495" w:type="dxa"/>
            <w:vAlign w:val="center"/>
          </w:tcPr>
          <w:p w14:paraId="5B6657C9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D3959" w:rsidRPr="007D3CA6" w14:paraId="2B2A9736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18654B9C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5.3</w:t>
            </w:r>
          </w:p>
        </w:tc>
        <w:tc>
          <w:tcPr>
            <w:tcW w:w="0" w:type="auto"/>
            <w:vAlign w:val="center"/>
          </w:tcPr>
          <w:p w14:paraId="01125D58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aluate 2</w:t>
            </w: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floor </w:t>
            </w:r>
            <w:r w:rsidR="00F26B0F"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lectrical safety</w:t>
            </w: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nd </w:t>
            </w:r>
            <w:r w:rsidR="00F26B0F"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ghting</w:t>
            </w: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eeds</w:t>
            </w:r>
          </w:p>
        </w:tc>
        <w:tc>
          <w:tcPr>
            <w:tcW w:w="2265" w:type="dxa"/>
            <w:vAlign w:val="center"/>
          </w:tcPr>
          <w:p w14:paraId="3893A742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  <w:p w14:paraId="1384540C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ibrary Director       </w:t>
            </w:r>
          </w:p>
        </w:tc>
        <w:tc>
          <w:tcPr>
            <w:tcW w:w="2334" w:type="dxa"/>
            <w:vAlign w:val="center"/>
          </w:tcPr>
          <w:p w14:paraId="569902EF" w14:textId="77777777" w:rsidR="003D3959" w:rsidRPr="007D3CA6" w:rsidRDefault="00824ED2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21</w:t>
            </w:r>
          </w:p>
        </w:tc>
        <w:tc>
          <w:tcPr>
            <w:tcW w:w="2495" w:type="dxa"/>
            <w:vAlign w:val="center"/>
          </w:tcPr>
          <w:p w14:paraId="47127BF7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D3959" w:rsidRPr="007D3CA6" w14:paraId="1A90D84F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1BF7BC59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5.3.1</w:t>
            </w:r>
          </w:p>
        </w:tc>
        <w:tc>
          <w:tcPr>
            <w:tcW w:w="0" w:type="auto"/>
            <w:vAlign w:val="center"/>
          </w:tcPr>
          <w:p w14:paraId="0A0171FC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t cost estimates for additional lighting/outlets</w:t>
            </w:r>
          </w:p>
        </w:tc>
        <w:tc>
          <w:tcPr>
            <w:tcW w:w="2265" w:type="dxa"/>
            <w:vAlign w:val="center"/>
          </w:tcPr>
          <w:p w14:paraId="747E873E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</w:tc>
        <w:tc>
          <w:tcPr>
            <w:tcW w:w="2334" w:type="dxa"/>
            <w:vAlign w:val="center"/>
          </w:tcPr>
          <w:p w14:paraId="3517464B" w14:textId="77777777" w:rsidR="003D3959" w:rsidRPr="007D3CA6" w:rsidRDefault="00824ED2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21</w:t>
            </w:r>
          </w:p>
        </w:tc>
        <w:tc>
          <w:tcPr>
            <w:tcW w:w="2495" w:type="dxa"/>
            <w:vAlign w:val="center"/>
          </w:tcPr>
          <w:p w14:paraId="58F06CF5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D3959" w:rsidRPr="007D3CA6" w14:paraId="1765FC5D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41C7185B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5.3.2</w:t>
            </w:r>
          </w:p>
        </w:tc>
        <w:tc>
          <w:tcPr>
            <w:tcW w:w="0" w:type="auto"/>
            <w:vAlign w:val="center"/>
          </w:tcPr>
          <w:p w14:paraId="0DFE23BE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btain funding</w:t>
            </w:r>
          </w:p>
        </w:tc>
        <w:tc>
          <w:tcPr>
            <w:tcW w:w="2265" w:type="dxa"/>
            <w:vAlign w:val="center"/>
          </w:tcPr>
          <w:p w14:paraId="69ADEAD7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dget &amp; Finance</w:t>
            </w:r>
          </w:p>
          <w:p w14:paraId="50172A7F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Grants</w:t>
            </w:r>
          </w:p>
        </w:tc>
        <w:tc>
          <w:tcPr>
            <w:tcW w:w="2334" w:type="dxa"/>
            <w:vAlign w:val="center"/>
          </w:tcPr>
          <w:p w14:paraId="23C635A9" w14:textId="77777777" w:rsidR="003D3959" w:rsidRPr="007D3CA6" w:rsidRDefault="00824ED2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22</w:t>
            </w:r>
          </w:p>
        </w:tc>
        <w:tc>
          <w:tcPr>
            <w:tcW w:w="2495" w:type="dxa"/>
            <w:vAlign w:val="center"/>
          </w:tcPr>
          <w:p w14:paraId="060560FA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D3959" w:rsidRPr="007D3CA6" w14:paraId="59902CF0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3E8F2F56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5.3.3</w:t>
            </w:r>
          </w:p>
        </w:tc>
        <w:tc>
          <w:tcPr>
            <w:tcW w:w="0" w:type="auto"/>
            <w:vAlign w:val="center"/>
          </w:tcPr>
          <w:p w14:paraId="1617CEE3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ire an electrician to complete work needed</w:t>
            </w:r>
          </w:p>
        </w:tc>
        <w:tc>
          <w:tcPr>
            <w:tcW w:w="2265" w:type="dxa"/>
            <w:vAlign w:val="center"/>
          </w:tcPr>
          <w:p w14:paraId="2A68895F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</w:tc>
        <w:tc>
          <w:tcPr>
            <w:tcW w:w="2334" w:type="dxa"/>
            <w:vAlign w:val="center"/>
          </w:tcPr>
          <w:p w14:paraId="076AD01E" w14:textId="77777777" w:rsidR="003D3959" w:rsidRPr="007D3CA6" w:rsidRDefault="00824ED2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22</w:t>
            </w:r>
          </w:p>
        </w:tc>
        <w:tc>
          <w:tcPr>
            <w:tcW w:w="2495" w:type="dxa"/>
            <w:vAlign w:val="center"/>
          </w:tcPr>
          <w:p w14:paraId="27BEB0C5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D3959" w:rsidRPr="007D3CA6" w14:paraId="371D104F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0B18D5F2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5.3.4</w:t>
            </w:r>
          </w:p>
        </w:tc>
        <w:tc>
          <w:tcPr>
            <w:tcW w:w="0" w:type="auto"/>
            <w:vAlign w:val="center"/>
          </w:tcPr>
          <w:p w14:paraId="52D467D3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y and install phone handset for upstairs</w:t>
            </w:r>
          </w:p>
        </w:tc>
        <w:tc>
          <w:tcPr>
            <w:tcW w:w="2265" w:type="dxa"/>
            <w:vAlign w:val="center"/>
          </w:tcPr>
          <w:p w14:paraId="399FEB5C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  <w:p w14:paraId="4714FCDE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dget &amp; Finance</w:t>
            </w:r>
          </w:p>
        </w:tc>
        <w:tc>
          <w:tcPr>
            <w:tcW w:w="2334" w:type="dxa"/>
            <w:vAlign w:val="center"/>
          </w:tcPr>
          <w:p w14:paraId="0B359F54" w14:textId="77777777" w:rsidR="003D3959" w:rsidRPr="007D3CA6" w:rsidRDefault="00824ED2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21</w:t>
            </w:r>
          </w:p>
        </w:tc>
        <w:tc>
          <w:tcPr>
            <w:tcW w:w="2495" w:type="dxa"/>
            <w:vAlign w:val="center"/>
          </w:tcPr>
          <w:p w14:paraId="232E025B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D3959" w:rsidRPr="007D3CA6" w14:paraId="3B9C9701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710789D4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.6</w:t>
            </w:r>
          </w:p>
        </w:tc>
        <w:tc>
          <w:tcPr>
            <w:tcW w:w="0" w:type="auto"/>
            <w:vAlign w:val="center"/>
          </w:tcPr>
          <w:p w14:paraId="493F6FC5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vamp second floor storage areas</w:t>
            </w:r>
          </w:p>
        </w:tc>
        <w:tc>
          <w:tcPr>
            <w:tcW w:w="2265" w:type="dxa"/>
            <w:vAlign w:val="center"/>
          </w:tcPr>
          <w:p w14:paraId="21AFA5D2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Building </w:t>
            </w:r>
          </w:p>
          <w:p w14:paraId="6A79272D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Board</w:t>
            </w:r>
          </w:p>
          <w:p w14:paraId="44E0EAE6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Director</w:t>
            </w:r>
          </w:p>
        </w:tc>
        <w:tc>
          <w:tcPr>
            <w:tcW w:w="2334" w:type="dxa"/>
            <w:vAlign w:val="center"/>
          </w:tcPr>
          <w:p w14:paraId="03A05592" w14:textId="77777777" w:rsidR="003D3959" w:rsidRPr="007D3CA6" w:rsidRDefault="00D062CF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ct 2022</w:t>
            </w:r>
          </w:p>
        </w:tc>
        <w:tc>
          <w:tcPr>
            <w:tcW w:w="2495" w:type="dxa"/>
            <w:vAlign w:val="center"/>
          </w:tcPr>
          <w:p w14:paraId="38FF779D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D3959" w:rsidRPr="007D3CA6" w14:paraId="4063281A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0159DA75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6.1</w:t>
            </w:r>
          </w:p>
        </w:tc>
        <w:tc>
          <w:tcPr>
            <w:tcW w:w="0" w:type="auto"/>
            <w:vAlign w:val="center"/>
          </w:tcPr>
          <w:p w14:paraId="6F1E6CDA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ort and de-clutter </w:t>
            </w:r>
            <w:r w:rsidR="00B2254A"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neral S</w:t>
            </w: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pply </w:t>
            </w:r>
            <w:r w:rsidR="00B2254A"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</w:t>
            </w: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m</w:t>
            </w:r>
          </w:p>
        </w:tc>
        <w:tc>
          <w:tcPr>
            <w:tcW w:w="2265" w:type="dxa"/>
            <w:vAlign w:val="center"/>
          </w:tcPr>
          <w:p w14:paraId="7D42E9CB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Building </w:t>
            </w:r>
          </w:p>
          <w:p w14:paraId="0B100D35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Director</w:t>
            </w:r>
          </w:p>
        </w:tc>
        <w:tc>
          <w:tcPr>
            <w:tcW w:w="2334" w:type="dxa"/>
            <w:vAlign w:val="center"/>
          </w:tcPr>
          <w:p w14:paraId="5E76AE02" w14:textId="77777777" w:rsidR="003D3959" w:rsidRPr="007D3CA6" w:rsidRDefault="00D062CF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ly 2020</w:t>
            </w:r>
          </w:p>
          <w:p w14:paraId="01D7527F" w14:textId="4AFD85DD" w:rsidR="00314F7E" w:rsidRPr="007D3CA6" w:rsidRDefault="00314F7E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tended to September 2021</w:t>
            </w:r>
          </w:p>
        </w:tc>
        <w:tc>
          <w:tcPr>
            <w:tcW w:w="2495" w:type="dxa"/>
            <w:vAlign w:val="center"/>
          </w:tcPr>
          <w:p w14:paraId="3C847401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D3959" w:rsidRPr="007D3CA6" w14:paraId="014FC118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370640D7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6.2</w:t>
            </w:r>
          </w:p>
        </w:tc>
        <w:tc>
          <w:tcPr>
            <w:tcW w:w="0" w:type="auto"/>
            <w:vAlign w:val="center"/>
          </w:tcPr>
          <w:p w14:paraId="05F25851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ort and de-clutter </w:t>
            </w:r>
            <w:r w:rsidR="00B2254A"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raft Supply</w:t>
            </w: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B2254A"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</w:t>
            </w: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m</w:t>
            </w:r>
          </w:p>
        </w:tc>
        <w:tc>
          <w:tcPr>
            <w:tcW w:w="2265" w:type="dxa"/>
            <w:vAlign w:val="center"/>
          </w:tcPr>
          <w:p w14:paraId="3D32D798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Building </w:t>
            </w:r>
          </w:p>
          <w:p w14:paraId="6285B696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Director</w:t>
            </w:r>
          </w:p>
        </w:tc>
        <w:tc>
          <w:tcPr>
            <w:tcW w:w="2334" w:type="dxa"/>
            <w:vAlign w:val="center"/>
          </w:tcPr>
          <w:p w14:paraId="3EBA8690" w14:textId="77777777" w:rsidR="003D3959" w:rsidRPr="007D3CA6" w:rsidRDefault="00D062CF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p 2020</w:t>
            </w:r>
          </w:p>
        </w:tc>
        <w:tc>
          <w:tcPr>
            <w:tcW w:w="2495" w:type="dxa"/>
            <w:vAlign w:val="center"/>
          </w:tcPr>
          <w:p w14:paraId="14C915A3" w14:textId="1ED98B5B" w:rsidR="003D3959" w:rsidRPr="007D3CA6" w:rsidRDefault="00314F7E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3D3959" w:rsidRPr="007D3CA6" w14:paraId="72182707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6BAF7601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6.3</w:t>
            </w:r>
          </w:p>
        </w:tc>
        <w:tc>
          <w:tcPr>
            <w:tcW w:w="0" w:type="auto"/>
            <w:vAlign w:val="center"/>
          </w:tcPr>
          <w:p w14:paraId="454EFEB9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ort and de-clutter </w:t>
            </w:r>
            <w:r w:rsidR="00B2254A"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corations</w:t>
            </w: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B2254A"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orage </w:t>
            </w:r>
            <w:r w:rsidR="00B2254A"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</w:t>
            </w: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m</w:t>
            </w:r>
          </w:p>
        </w:tc>
        <w:tc>
          <w:tcPr>
            <w:tcW w:w="2265" w:type="dxa"/>
            <w:vAlign w:val="center"/>
          </w:tcPr>
          <w:p w14:paraId="028ED60E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Building </w:t>
            </w:r>
          </w:p>
          <w:p w14:paraId="3CB67834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Director</w:t>
            </w:r>
          </w:p>
        </w:tc>
        <w:tc>
          <w:tcPr>
            <w:tcW w:w="2334" w:type="dxa"/>
            <w:vAlign w:val="center"/>
          </w:tcPr>
          <w:p w14:paraId="3F2E47AC" w14:textId="77777777" w:rsidR="003D3959" w:rsidRPr="007D3CA6" w:rsidRDefault="00D062CF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p 2021</w:t>
            </w:r>
          </w:p>
        </w:tc>
        <w:tc>
          <w:tcPr>
            <w:tcW w:w="2495" w:type="dxa"/>
            <w:vAlign w:val="center"/>
          </w:tcPr>
          <w:p w14:paraId="6D8067B9" w14:textId="783AEFBB" w:rsidR="003D3959" w:rsidRPr="007D3CA6" w:rsidRDefault="00314F7E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3D3959" w:rsidRPr="007D3CA6" w14:paraId="305BF88B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239E3D71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6.4</w:t>
            </w:r>
          </w:p>
        </w:tc>
        <w:tc>
          <w:tcPr>
            <w:tcW w:w="0" w:type="auto"/>
            <w:vAlign w:val="center"/>
          </w:tcPr>
          <w:p w14:paraId="08A7E24F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ort and de-clutter items in large front room</w:t>
            </w:r>
          </w:p>
        </w:tc>
        <w:tc>
          <w:tcPr>
            <w:tcW w:w="2265" w:type="dxa"/>
            <w:vAlign w:val="center"/>
          </w:tcPr>
          <w:p w14:paraId="2BA1A467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Building </w:t>
            </w:r>
          </w:p>
          <w:p w14:paraId="732CC3A1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Board</w:t>
            </w:r>
          </w:p>
        </w:tc>
        <w:tc>
          <w:tcPr>
            <w:tcW w:w="2334" w:type="dxa"/>
            <w:vAlign w:val="center"/>
          </w:tcPr>
          <w:p w14:paraId="1759EAE1" w14:textId="77777777" w:rsidR="003D3959" w:rsidRPr="007D3CA6" w:rsidRDefault="00B508AE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p 2022</w:t>
            </w:r>
          </w:p>
        </w:tc>
        <w:tc>
          <w:tcPr>
            <w:tcW w:w="2495" w:type="dxa"/>
            <w:vAlign w:val="center"/>
          </w:tcPr>
          <w:p w14:paraId="6F948916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D3959" w:rsidRPr="007D3CA6" w14:paraId="54D0491D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535AC788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6.5</w:t>
            </w:r>
          </w:p>
        </w:tc>
        <w:tc>
          <w:tcPr>
            <w:tcW w:w="0" w:type="auto"/>
            <w:vAlign w:val="center"/>
          </w:tcPr>
          <w:p w14:paraId="5CA5A0D8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locate non historical items stored in Archives Room</w:t>
            </w:r>
          </w:p>
        </w:tc>
        <w:tc>
          <w:tcPr>
            <w:tcW w:w="2265" w:type="dxa"/>
            <w:vAlign w:val="center"/>
          </w:tcPr>
          <w:p w14:paraId="591862A6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  <w:p w14:paraId="178D4E87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Board</w:t>
            </w:r>
          </w:p>
        </w:tc>
        <w:tc>
          <w:tcPr>
            <w:tcW w:w="2334" w:type="dxa"/>
            <w:vAlign w:val="center"/>
          </w:tcPr>
          <w:p w14:paraId="230A4AD1" w14:textId="77777777" w:rsidR="003D3959" w:rsidRPr="007D3CA6" w:rsidRDefault="00B508AE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p 2022</w:t>
            </w:r>
          </w:p>
        </w:tc>
        <w:tc>
          <w:tcPr>
            <w:tcW w:w="2495" w:type="dxa"/>
            <w:vAlign w:val="center"/>
          </w:tcPr>
          <w:p w14:paraId="5CE4E920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D3959" w:rsidRPr="007D3CA6" w14:paraId="1D01291C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5591CB3B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6.6</w:t>
            </w:r>
          </w:p>
        </w:tc>
        <w:tc>
          <w:tcPr>
            <w:tcW w:w="0" w:type="auto"/>
            <w:vAlign w:val="center"/>
          </w:tcPr>
          <w:p w14:paraId="552E6D46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liminate unneeded items – </w:t>
            </w:r>
          </w:p>
          <w:p w14:paraId="71230446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ll, discard, give away</w:t>
            </w:r>
          </w:p>
        </w:tc>
        <w:tc>
          <w:tcPr>
            <w:tcW w:w="2265" w:type="dxa"/>
            <w:vAlign w:val="center"/>
          </w:tcPr>
          <w:p w14:paraId="6767D635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Building </w:t>
            </w:r>
          </w:p>
          <w:p w14:paraId="159194EF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Board</w:t>
            </w:r>
          </w:p>
        </w:tc>
        <w:tc>
          <w:tcPr>
            <w:tcW w:w="2334" w:type="dxa"/>
            <w:vAlign w:val="center"/>
          </w:tcPr>
          <w:p w14:paraId="0D0B5AF6" w14:textId="77777777" w:rsidR="003D3959" w:rsidRPr="007D3CA6" w:rsidRDefault="00B508AE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ct 2022</w:t>
            </w:r>
          </w:p>
        </w:tc>
        <w:tc>
          <w:tcPr>
            <w:tcW w:w="2495" w:type="dxa"/>
            <w:vAlign w:val="center"/>
          </w:tcPr>
          <w:p w14:paraId="07AD4372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D3959" w:rsidRPr="007D3CA6" w14:paraId="1A673CA7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5092CF98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6.7</w:t>
            </w:r>
          </w:p>
        </w:tc>
        <w:tc>
          <w:tcPr>
            <w:tcW w:w="0" w:type="auto"/>
            <w:vAlign w:val="center"/>
          </w:tcPr>
          <w:p w14:paraId="2B32CB71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stall signage for stored supplies</w:t>
            </w:r>
          </w:p>
        </w:tc>
        <w:tc>
          <w:tcPr>
            <w:tcW w:w="2265" w:type="dxa"/>
            <w:vAlign w:val="center"/>
          </w:tcPr>
          <w:p w14:paraId="56B383FE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Building </w:t>
            </w:r>
          </w:p>
          <w:p w14:paraId="3FDB8E3A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Director</w:t>
            </w:r>
          </w:p>
        </w:tc>
        <w:tc>
          <w:tcPr>
            <w:tcW w:w="2334" w:type="dxa"/>
            <w:vAlign w:val="center"/>
          </w:tcPr>
          <w:p w14:paraId="64EC1093" w14:textId="77777777" w:rsidR="003D3959" w:rsidRPr="007D3CA6" w:rsidRDefault="00B508AE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p 2022</w:t>
            </w:r>
          </w:p>
        </w:tc>
        <w:tc>
          <w:tcPr>
            <w:tcW w:w="2495" w:type="dxa"/>
            <w:vAlign w:val="center"/>
          </w:tcPr>
          <w:p w14:paraId="4F44B882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D3959" w:rsidRPr="007D3CA6" w14:paraId="198B9ECF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058E9BF4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7</w:t>
            </w:r>
          </w:p>
        </w:tc>
        <w:tc>
          <w:tcPr>
            <w:tcW w:w="0" w:type="auto"/>
            <w:vAlign w:val="center"/>
          </w:tcPr>
          <w:p w14:paraId="4B01857B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mprove appearance &amp; function of the Back Room</w:t>
            </w:r>
          </w:p>
        </w:tc>
        <w:tc>
          <w:tcPr>
            <w:tcW w:w="2265" w:type="dxa"/>
            <w:vAlign w:val="center"/>
          </w:tcPr>
          <w:p w14:paraId="146A8F1C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  <w:p w14:paraId="5700ED54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Director Library Grants</w:t>
            </w:r>
          </w:p>
        </w:tc>
        <w:tc>
          <w:tcPr>
            <w:tcW w:w="2334" w:type="dxa"/>
            <w:vAlign w:val="center"/>
          </w:tcPr>
          <w:p w14:paraId="599D8648" w14:textId="77777777" w:rsidR="003D3959" w:rsidRPr="007D3CA6" w:rsidRDefault="00B508AE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v 2023</w:t>
            </w:r>
          </w:p>
        </w:tc>
        <w:tc>
          <w:tcPr>
            <w:tcW w:w="2495" w:type="dxa"/>
            <w:vAlign w:val="center"/>
          </w:tcPr>
          <w:p w14:paraId="0B355F09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D3959" w:rsidRPr="007D3CA6" w14:paraId="6CD9FED1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1C582A11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7.1</w:t>
            </w:r>
          </w:p>
        </w:tc>
        <w:tc>
          <w:tcPr>
            <w:tcW w:w="0" w:type="auto"/>
            <w:vAlign w:val="center"/>
          </w:tcPr>
          <w:p w14:paraId="7D5290DC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nd storage area for items blocking coat rack</w:t>
            </w:r>
          </w:p>
        </w:tc>
        <w:tc>
          <w:tcPr>
            <w:tcW w:w="2265" w:type="dxa"/>
            <w:vAlign w:val="center"/>
          </w:tcPr>
          <w:p w14:paraId="638C3B16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Building </w:t>
            </w:r>
          </w:p>
          <w:p w14:paraId="15C39BE1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Director</w:t>
            </w:r>
          </w:p>
        </w:tc>
        <w:tc>
          <w:tcPr>
            <w:tcW w:w="2334" w:type="dxa"/>
            <w:vAlign w:val="center"/>
          </w:tcPr>
          <w:p w14:paraId="0C3FB4E6" w14:textId="77777777" w:rsidR="003D3959" w:rsidRPr="007D3CA6" w:rsidRDefault="00BD6D08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19</w:t>
            </w:r>
          </w:p>
        </w:tc>
        <w:tc>
          <w:tcPr>
            <w:tcW w:w="2495" w:type="dxa"/>
            <w:vAlign w:val="center"/>
          </w:tcPr>
          <w:p w14:paraId="030B8AD7" w14:textId="77777777" w:rsidR="003D3959" w:rsidRPr="007D3CA6" w:rsidRDefault="00BD6D08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 &amp; Maintaining</w:t>
            </w:r>
          </w:p>
        </w:tc>
      </w:tr>
      <w:tr w:rsidR="003D3959" w:rsidRPr="007D3CA6" w14:paraId="2F2D5866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02119849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7.2</w:t>
            </w:r>
          </w:p>
        </w:tc>
        <w:tc>
          <w:tcPr>
            <w:tcW w:w="0" w:type="auto"/>
            <w:vAlign w:val="center"/>
          </w:tcPr>
          <w:p w14:paraId="780BD267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aluate storage for folding tables &amp; chairs when not in use</w:t>
            </w:r>
          </w:p>
        </w:tc>
        <w:tc>
          <w:tcPr>
            <w:tcW w:w="2265" w:type="dxa"/>
            <w:vAlign w:val="center"/>
          </w:tcPr>
          <w:p w14:paraId="7893A7DD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Building </w:t>
            </w:r>
          </w:p>
          <w:p w14:paraId="539BB029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Director</w:t>
            </w:r>
          </w:p>
        </w:tc>
        <w:tc>
          <w:tcPr>
            <w:tcW w:w="2334" w:type="dxa"/>
            <w:vAlign w:val="center"/>
          </w:tcPr>
          <w:p w14:paraId="16C1FDDF" w14:textId="77777777" w:rsidR="003D3959" w:rsidRPr="007D3CA6" w:rsidRDefault="00B508AE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22</w:t>
            </w:r>
          </w:p>
        </w:tc>
        <w:tc>
          <w:tcPr>
            <w:tcW w:w="2495" w:type="dxa"/>
            <w:vAlign w:val="center"/>
          </w:tcPr>
          <w:p w14:paraId="2B3519D9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D3959" w:rsidRPr="007D3CA6" w14:paraId="5F662C19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79A50E3A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.7.3</w:t>
            </w:r>
          </w:p>
        </w:tc>
        <w:tc>
          <w:tcPr>
            <w:tcW w:w="0" w:type="auto"/>
            <w:vAlign w:val="center"/>
          </w:tcPr>
          <w:p w14:paraId="4C1FCAB8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t cost estimates for new storage areas</w:t>
            </w:r>
          </w:p>
        </w:tc>
        <w:tc>
          <w:tcPr>
            <w:tcW w:w="2265" w:type="dxa"/>
            <w:vAlign w:val="center"/>
          </w:tcPr>
          <w:p w14:paraId="7AB0D439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</w:tc>
        <w:tc>
          <w:tcPr>
            <w:tcW w:w="2334" w:type="dxa"/>
            <w:vAlign w:val="center"/>
          </w:tcPr>
          <w:p w14:paraId="6CCA97AC" w14:textId="77777777" w:rsidR="003D3959" w:rsidRPr="007D3CA6" w:rsidRDefault="00B508AE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p 2022</w:t>
            </w:r>
          </w:p>
        </w:tc>
        <w:tc>
          <w:tcPr>
            <w:tcW w:w="2495" w:type="dxa"/>
            <w:vAlign w:val="center"/>
          </w:tcPr>
          <w:p w14:paraId="3329A330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D3959" w:rsidRPr="007D3CA6" w14:paraId="7AC86C5B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6DB695BE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7.4</w:t>
            </w:r>
          </w:p>
        </w:tc>
        <w:tc>
          <w:tcPr>
            <w:tcW w:w="0" w:type="auto"/>
            <w:vAlign w:val="center"/>
          </w:tcPr>
          <w:p w14:paraId="109B91FD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btain funding</w:t>
            </w:r>
          </w:p>
        </w:tc>
        <w:tc>
          <w:tcPr>
            <w:tcW w:w="2265" w:type="dxa"/>
            <w:vAlign w:val="center"/>
          </w:tcPr>
          <w:p w14:paraId="3B3C430B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dget &amp; Finance</w:t>
            </w:r>
          </w:p>
          <w:p w14:paraId="11E4D650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Grants</w:t>
            </w:r>
          </w:p>
        </w:tc>
        <w:tc>
          <w:tcPr>
            <w:tcW w:w="2334" w:type="dxa"/>
            <w:vAlign w:val="center"/>
          </w:tcPr>
          <w:p w14:paraId="12FE8253" w14:textId="77777777" w:rsidR="003D3959" w:rsidRPr="007D3CA6" w:rsidRDefault="00B508AE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23</w:t>
            </w:r>
          </w:p>
        </w:tc>
        <w:tc>
          <w:tcPr>
            <w:tcW w:w="2495" w:type="dxa"/>
            <w:vAlign w:val="center"/>
          </w:tcPr>
          <w:p w14:paraId="48DA53AA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D3959" w:rsidRPr="007D3CA6" w14:paraId="5466040B" w14:textId="77777777" w:rsidTr="00CC6677">
        <w:trPr>
          <w:trHeight w:val="890"/>
          <w:jc w:val="center"/>
        </w:trPr>
        <w:tc>
          <w:tcPr>
            <w:tcW w:w="0" w:type="auto"/>
            <w:vAlign w:val="center"/>
          </w:tcPr>
          <w:p w14:paraId="75F1E9D3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7.5</w:t>
            </w:r>
          </w:p>
        </w:tc>
        <w:tc>
          <w:tcPr>
            <w:tcW w:w="0" w:type="auto"/>
            <w:vAlign w:val="center"/>
          </w:tcPr>
          <w:p w14:paraId="5CA42CC6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ire a contractor to complete work needed</w:t>
            </w:r>
          </w:p>
        </w:tc>
        <w:tc>
          <w:tcPr>
            <w:tcW w:w="2265" w:type="dxa"/>
            <w:vAlign w:val="center"/>
          </w:tcPr>
          <w:p w14:paraId="2156A224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</w:tc>
        <w:tc>
          <w:tcPr>
            <w:tcW w:w="2334" w:type="dxa"/>
            <w:vAlign w:val="center"/>
          </w:tcPr>
          <w:p w14:paraId="1396FC5F" w14:textId="77777777" w:rsidR="003D3959" w:rsidRPr="007D3CA6" w:rsidRDefault="00B508AE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23</w:t>
            </w:r>
          </w:p>
        </w:tc>
        <w:tc>
          <w:tcPr>
            <w:tcW w:w="2495" w:type="dxa"/>
            <w:vAlign w:val="center"/>
          </w:tcPr>
          <w:p w14:paraId="225C9251" w14:textId="77777777" w:rsidR="003D3959" w:rsidRPr="007D3CA6" w:rsidRDefault="003D395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1FEB5583" w14:textId="77777777" w:rsidR="00BC0AE3" w:rsidRDefault="00BC0AE3" w:rsidP="00BC0AE3">
      <w:pPr>
        <w:ind w:left="1080"/>
        <w:rPr>
          <w:rFonts w:asciiTheme="minorHAnsi" w:hAnsiTheme="minorHAnsi"/>
          <w:b/>
          <w:bCs/>
          <w:sz w:val="22"/>
          <w:szCs w:val="22"/>
        </w:rPr>
      </w:pPr>
    </w:p>
    <w:p w14:paraId="223C49D9" w14:textId="77777777" w:rsidR="00BC0AE3" w:rsidRDefault="00BC0AE3" w:rsidP="00BC0AE3">
      <w:pPr>
        <w:ind w:left="1080"/>
        <w:rPr>
          <w:rFonts w:asciiTheme="minorHAnsi" w:hAnsiTheme="minorHAnsi"/>
          <w:b/>
          <w:bCs/>
          <w:sz w:val="22"/>
          <w:szCs w:val="22"/>
        </w:rPr>
      </w:pPr>
    </w:p>
    <w:p w14:paraId="2735ABF8" w14:textId="11D109EE" w:rsidR="00CD2950" w:rsidRPr="007D3CA6" w:rsidRDefault="00BC0AE3" w:rsidP="00BC0AE3">
      <w:pPr>
        <w:ind w:left="108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</w:t>
      </w:r>
      <w:r w:rsidRPr="00BC0AE3">
        <w:rPr>
          <w:rFonts w:asciiTheme="minorHAnsi" w:hAnsiTheme="minorHAnsi"/>
          <w:b/>
          <w:bCs/>
          <w:sz w:val="22"/>
          <w:szCs w:val="22"/>
          <w:u w:val="single"/>
        </w:rPr>
        <w:t>.  EXTERNAL ENVIRONMENT</w:t>
      </w:r>
      <w:r w:rsidR="00CD2950" w:rsidRPr="00BC0AE3">
        <w:rPr>
          <w:rFonts w:asciiTheme="minorHAnsi" w:hAnsiTheme="minorHAnsi"/>
          <w:b/>
          <w:bCs/>
          <w:sz w:val="22"/>
          <w:szCs w:val="22"/>
        </w:rPr>
        <w:t>: We will maintain and use our</w:t>
      </w:r>
      <w:r w:rsidR="00945226" w:rsidRPr="00BC0AE3">
        <w:rPr>
          <w:rFonts w:asciiTheme="minorHAnsi" w:hAnsiTheme="minorHAnsi"/>
          <w:b/>
          <w:bCs/>
          <w:sz w:val="22"/>
          <w:szCs w:val="22"/>
        </w:rPr>
        <w:t xml:space="preserve"> external property for </w:t>
      </w:r>
      <w:proofErr w:type="gramStart"/>
      <w:r w:rsidR="00945226" w:rsidRPr="00BC0AE3">
        <w:rPr>
          <w:rFonts w:asciiTheme="minorHAnsi" w:hAnsiTheme="minorHAnsi"/>
          <w:b/>
          <w:bCs/>
          <w:sz w:val="22"/>
          <w:szCs w:val="22"/>
        </w:rPr>
        <w:t xml:space="preserve">the </w:t>
      </w:r>
      <w:r w:rsidR="00CD2950" w:rsidRPr="00BC0AE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45226" w:rsidRPr="007D3CA6">
        <w:rPr>
          <w:rFonts w:asciiTheme="minorHAnsi" w:hAnsiTheme="minorHAnsi"/>
          <w:b/>
          <w:bCs/>
          <w:sz w:val="22"/>
          <w:szCs w:val="22"/>
        </w:rPr>
        <w:t>safety</w:t>
      </w:r>
      <w:proofErr w:type="gramEnd"/>
      <w:r w:rsidR="00945226" w:rsidRPr="007D3CA6">
        <w:rPr>
          <w:rFonts w:asciiTheme="minorHAnsi" w:hAnsiTheme="minorHAnsi"/>
          <w:b/>
          <w:bCs/>
          <w:sz w:val="22"/>
          <w:szCs w:val="22"/>
        </w:rPr>
        <w:t xml:space="preserve"> and </w:t>
      </w:r>
      <w:r w:rsidR="00CD2950" w:rsidRPr="007D3CA6">
        <w:rPr>
          <w:rFonts w:asciiTheme="minorHAnsi" w:hAnsiTheme="minorHAnsi"/>
          <w:b/>
          <w:bCs/>
          <w:sz w:val="22"/>
          <w:szCs w:val="22"/>
        </w:rPr>
        <w:t>enj</w:t>
      </w:r>
      <w:r w:rsidR="002269E9" w:rsidRPr="007D3CA6">
        <w:rPr>
          <w:rFonts w:asciiTheme="minorHAnsi" w:hAnsiTheme="minorHAnsi"/>
          <w:b/>
          <w:bCs/>
          <w:sz w:val="22"/>
          <w:szCs w:val="22"/>
        </w:rPr>
        <w:t>oyment of our patrons and staff.</w:t>
      </w:r>
    </w:p>
    <w:p w14:paraId="51130735" w14:textId="77777777" w:rsidR="004149F9" w:rsidRPr="007D3CA6" w:rsidRDefault="004149F9" w:rsidP="00BC0AE3">
      <w:pPr>
        <w:ind w:left="1080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2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3931"/>
        <w:gridCol w:w="2544"/>
        <w:gridCol w:w="2610"/>
        <w:gridCol w:w="2309"/>
      </w:tblGrid>
      <w:tr w:rsidR="00714605" w:rsidRPr="007D3CA6" w14:paraId="30BA7EDF" w14:textId="77777777" w:rsidTr="00FD6E7F">
        <w:trPr>
          <w:jc w:val="center"/>
        </w:trPr>
        <w:tc>
          <w:tcPr>
            <w:tcW w:w="0" w:type="auto"/>
            <w:vAlign w:val="center"/>
          </w:tcPr>
          <w:p w14:paraId="62086C58" w14:textId="77777777" w:rsidR="00714605" w:rsidRPr="007D3CA6" w:rsidRDefault="00714605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0" w:type="auto"/>
            <w:vAlign w:val="center"/>
          </w:tcPr>
          <w:p w14:paraId="783161FA" w14:textId="77777777" w:rsidR="00714605" w:rsidRPr="007D3CA6" w:rsidRDefault="00714605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bjective</w:t>
            </w:r>
          </w:p>
        </w:tc>
        <w:tc>
          <w:tcPr>
            <w:tcW w:w="2544" w:type="dxa"/>
            <w:vAlign w:val="center"/>
          </w:tcPr>
          <w:p w14:paraId="1988B73F" w14:textId="77777777" w:rsidR="00714605" w:rsidRPr="007D3CA6" w:rsidRDefault="00714605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2610" w:type="dxa"/>
            <w:vAlign w:val="center"/>
          </w:tcPr>
          <w:p w14:paraId="2CEAB671" w14:textId="77777777" w:rsidR="00714605" w:rsidRPr="007D3CA6" w:rsidRDefault="00714605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arget Date</w:t>
            </w:r>
          </w:p>
          <w:p w14:paraId="4365DCA0" w14:textId="77777777" w:rsidR="00714605" w:rsidRPr="007D3CA6" w:rsidRDefault="00714605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or Completion</w:t>
            </w:r>
          </w:p>
        </w:tc>
        <w:tc>
          <w:tcPr>
            <w:tcW w:w="2309" w:type="dxa"/>
            <w:vAlign w:val="center"/>
          </w:tcPr>
          <w:p w14:paraId="35CDBC38" w14:textId="77777777" w:rsidR="00714605" w:rsidRPr="007D3CA6" w:rsidRDefault="00714605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714605" w:rsidRPr="007D3CA6" w14:paraId="4F64B39C" w14:textId="77777777" w:rsidTr="00FD6E7F">
        <w:trPr>
          <w:trHeight w:val="566"/>
          <w:jc w:val="center"/>
        </w:trPr>
        <w:tc>
          <w:tcPr>
            <w:tcW w:w="0" w:type="auto"/>
            <w:vAlign w:val="center"/>
          </w:tcPr>
          <w:p w14:paraId="7DA1F245" w14:textId="77777777" w:rsidR="00714605" w:rsidRPr="007D3CA6" w:rsidRDefault="00FC500C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0" w:type="auto"/>
            <w:vAlign w:val="center"/>
          </w:tcPr>
          <w:p w14:paraId="48D84949" w14:textId="77777777" w:rsidR="00FC500C" w:rsidRPr="007D3CA6" w:rsidRDefault="00FC500C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emolish the old </w:t>
            </w:r>
          </w:p>
          <w:p w14:paraId="2C80580D" w14:textId="77777777" w:rsidR="00F6288F" w:rsidRPr="007D3CA6" w:rsidRDefault="00FC500C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arage</w:t>
            </w:r>
          </w:p>
        </w:tc>
        <w:tc>
          <w:tcPr>
            <w:tcW w:w="2544" w:type="dxa"/>
            <w:vAlign w:val="center"/>
          </w:tcPr>
          <w:p w14:paraId="52BEBF17" w14:textId="77777777" w:rsidR="005C16F9" w:rsidRPr="007D3CA6" w:rsidRDefault="0085178C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</w:tc>
        <w:tc>
          <w:tcPr>
            <w:tcW w:w="2610" w:type="dxa"/>
            <w:vAlign w:val="center"/>
          </w:tcPr>
          <w:p w14:paraId="69E5ED62" w14:textId="77777777" w:rsidR="00714605" w:rsidRPr="007D3CA6" w:rsidRDefault="00BD6D08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20</w:t>
            </w:r>
          </w:p>
          <w:p w14:paraId="4B3BD716" w14:textId="77777777" w:rsidR="00314F7E" w:rsidRPr="007D3CA6" w:rsidRDefault="00314F7E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xtended to </w:t>
            </w:r>
          </w:p>
          <w:p w14:paraId="7AB5C36C" w14:textId="2208EB69" w:rsidR="00314F7E" w:rsidRPr="007D3CA6" w:rsidRDefault="00314F7E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21</w:t>
            </w:r>
          </w:p>
        </w:tc>
        <w:tc>
          <w:tcPr>
            <w:tcW w:w="2309" w:type="dxa"/>
            <w:vAlign w:val="center"/>
          </w:tcPr>
          <w:p w14:paraId="2A16FFEB" w14:textId="77777777" w:rsidR="00151F78" w:rsidRPr="007D3CA6" w:rsidRDefault="00151F78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D2950" w:rsidRPr="007D3CA6" w14:paraId="0E7C8070" w14:textId="77777777" w:rsidTr="00FD6E7F">
        <w:trPr>
          <w:trHeight w:val="566"/>
          <w:jc w:val="center"/>
        </w:trPr>
        <w:tc>
          <w:tcPr>
            <w:tcW w:w="0" w:type="auto"/>
            <w:vAlign w:val="center"/>
          </w:tcPr>
          <w:p w14:paraId="654B4E52" w14:textId="77777777" w:rsidR="00CD2950" w:rsidRPr="007D3CA6" w:rsidRDefault="00FC500C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.1.1</w:t>
            </w:r>
          </w:p>
        </w:tc>
        <w:tc>
          <w:tcPr>
            <w:tcW w:w="0" w:type="auto"/>
            <w:vAlign w:val="center"/>
          </w:tcPr>
          <w:p w14:paraId="15089A26" w14:textId="77777777" w:rsidR="00CD2950" w:rsidRPr="007D3CA6" w:rsidRDefault="00FC500C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t a cost estimate</w:t>
            </w:r>
          </w:p>
        </w:tc>
        <w:tc>
          <w:tcPr>
            <w:tcW w:w="2544" w:type="dxa"/>
            <w:vAlign w:val="center"/>
          </w:tcPr>
          <w:p w14:paraId="060E6F09" w14:textId="77777777" w:rsidR="00CD2950" w:rsidRPr="007D3CA6" w:rsidRDefault="0085178C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</w:tc>
        <w:tc>
          <w:tcPr>
            <w:tcW w:w="2610" w:type="dxa"/>
            <w:vAlign w:val="center"/>
          </w:tcPr>
          <w:p w14:paraId="72C66DD4" w14:textId="77777777" w:rsidR="00CD2950" w:rsidRPr="007D3CA6" w:rsidRDefault="00BD6D08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19</w:t>
            </w:r>
          </w:p>
        </w:tc>
        <w:tc>
          <w:tcPr>
            <w:tcW w:w="2309" w:type="dxa"/>
            <w:vAlign w:val="center"/>
          </w:tcPr>
          <w:p w14:paraId="41705BBF" w14:textId="77777777" w:rsidR="00CD2950" w:rsidRPr="007D3CA6" w:rsidRDefault="00BD6D08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CD2950" w:rsidRPr="007D3CA6" w14:paraId="60D8BFE7" w14:textId="77777777" w:rsidTr="00FD6E7F">
        <w:trPr>
          <w:trHeight w:val="566"/>
          <w:jc w:val="center"/>
        </w:trPr>
        <w:tc>
          <w:tcPr>
            <w:tcW w:w="0" w:type="auto"/>
            <w:vAlign w:val="center"/>
          </w:tcPr>
          <w:p w14:paraId="5957F831" w14:textId="77777777" w:rsidR="00CD2950" w:rsidRPr="007D3CA6" w:rsidRDefault="00FC500C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.1.2</w:t>
            </w:r>
          </w:p>
        </w:tc>
        <w:tc>
          <w:tcPr>
            <w:tcW w:w="0" w:type="auto"/>
            <w:vAlign w:val="center"/>
          </w:tcPr>
          <w:p w14:paraId="1ED94FC9" w14:textId="77777777" w:rsidR="00CD2950" w:rsidRPr="007D3CA6" w:rsidRDefault="00FC500C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btain funding</w:t>
            </w:r>
          </w:p>
        </w:tc>
        <w:tc>
          <w:tcPr>
            <w:tcW w:w="2544" w:type="dxa"/>
            <w:vAlign w:val="center"/>
          </w:tcPr>
          <w:p w14:paraId="11D69FA6" w14:textId="77777777" w:rsidR="005C16F9" w:rsidRPr="007D3CA6" w:rsidRDefault="0085178C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dget &amp; Finance</w:t>
            </w:r>
          </w:p>
          <w:p w14:paraId="71B75DAC" w14:textId="77777777" w:rsidR="0085178C" w:rsidRPr="007D3CA6" w:rsidRDefault="0085178C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Grants</w:t>
            </w:r>
          </w:p>
        </w:tc>
        <w:tc>
          <w:tcPr>
            <w:tcW w:w="2610" w:type="dxa"/>
            <w:vAlign w:val="center"/>
          </w:tcPr>
          <w:p w14:paraId="000AE85D" w14:textId="77777777" w:rsidR="00CD2950" w:rsidRPr="007D3CA6" w:rsidRDefault="00BD6D08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20</w:t>
            </w:r>
          </w:p>
          <w:p w14:paraId="73F9BC67" w14:textId="77777777" w:rsidR="00314F7E" w:rsidRPr="007D3CA6" w:rsidRDefault="00314F7E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tended to</w:t>
            </w:r>
          </w:p>
          <w:p w14:paraId="22917C6F" w14:textId="0487E279" w:rsidR="00314F7E" w:rsidRPr="007D3CA6" w:rsidRDefault="00314F7E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21</w:t>
            </w:r>
          </w:p>
        </w:tc>
        <w:tc>
          <w:tcPr>
            <w:tcW w:w="2309" w:type="dxa"/>
            <w:vAlign w:val="center"/>
          </w:tcPr>
          <w:p w14:paraId="425F65FF" w14:textId="77777777" w:rsidR="00CD2950" w:rsidRPr="007D3CA6" w:rsidRDefault="00CD2950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E24AB1" w:rsidRPr="007D3CA6" w14:paraId="61E509A8" w14:textId="77777777" w:rsidTr="00FD6E7F">
        <w:trPr>
          <w:trHeight w:val="566"/>
          <w:jc w:val="center"/>
        </w:trPr>
        <w:tc>
          <w:tcPr>
            <w:tcW w:w="0" w:type="auto"/>
            <w:vAlign w:val="center"/>
          </w:tcPr>
          <w:p w14:paraId="7646D9B4" w14:textId="77777777" w:rsidR="00E24AB1" w:rsidRPr="007D3CA6" w:rsidRDefault="0085178C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.1.3</w:t>
            </w:r>
          </w:p>
        </w:tc>
        <w:tc>
          <w:tcPr>
            <w:tcW w:w="0" w:type="auto"/>
            <w:vAlign w:val="center"/>
          </w:tcPr>
          <w:p w14:paraId="171AD7F6" w14:textId="77777777" w:rsidR="00E24AB1" w:rsidRPr="007D3CA6" w:rsidRDefault="0085178C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ire a contractor to complete work needed</w:t>
            </w:r>
          </w:p>
        </w:tc>
        <w:tc>
          <w:tcPr>
            <w:tcW w:w="2544" w:type="dxa"/>
            <w:vAlign w:val="center"/>
          </w:tcPr>
          <w:p w14:paraId="7BDBBEB9" w14:textId="77777777" w:rsidR="00E24AB1" w:rsidRPr="007D3CA6" w:rsidRDefault="0085178C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ilding</w:t>
            </w:r>
          </w:p>
        </w:tc>
        <w:tc>
          <w:tcPr>
            <w:tcW w:w="2610" w:type="dxa"/>
            <w:vAlign w:val="center"/>
          </w:tcPr>
          <w:p w14:paraId="3830AE8D" w14:textId="77777777" w:rsidR="00E24AB1" w:rsidRPr="007D3CA6" w:rsidRDefault="00BD6D08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19</w:t>
            </w:r>
          </w:p>
        </w:tc>
        <w:tc>
          <w:tcPr>
            <w:tcW w:w="2309" w:type="dxa"/>
            <w:vAlign w:val="center"/>
          </w:tcPr>
          <w:p w14:paraId="3EA52E11" w14:textId="77777777" w:rsidR="00E24AB1" w:rsidRPr="007D3CA6" w:rsidRDefault="00BD6D08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3C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leted</w:t>
            </w:r>
          </w:p>
        </w:tc>
      </w:tr>
    </w:tbl>
    <w:p w14:paraId="2AB056D0" w14:textId="77777777" w:rsidR="0059467D" w:rsidRPr="007D3CA6" w:rsidRDefault="0059467D" w:rsidP="00BC0AE3">
      <w:pPr>
        <w:rPr>
          <w:rFonts w:asciiTheme="minorHAnsi" w:hAnsiTheme="minorHAnsi"/>
          <w:b/>
          <w:bCs/>
          <w:sz w:val="22"/>
          <w:szCs w:val="22"/>
        </w:rPr>
      </w:pPr>
    </w:p>
    <w:p w14:paraId="49FF28CD" w14:textId="77777777" w:rsidR="004149F9" w:rsidRPr="007D3CA6" w:rsidRDefault="004149F9" w:rsidP="00BC0AE3">
      <w:pPr>
        <w:rPr>
          <w:rFonts w:asciiTheme="minorHAnsi" w:hAnsiTheme="minorHAnsi"/>
          <w:b/>
          <w:bCs/>
          <w:sz w:val="22"/>
          <w:szCs w:val="22"/>
        </w:rPr>
      </w:pPr>
    </w:p>
    <w:p w14:paraId="5CCD2600" w14:textId="77777777" w:rsidR="00321771" w:rsidRPr="007D3CA6" w:rsidRDefault="00321771" w:rsidP="00BC0AE3">
      <w:pPr>
        <w:rPr>
          <w:rFonts w:asciiTheme="minorHAnsi" w:hAnsiTheme="minorHAnsi"/>
          <w:b/>
          <w:bCs/>
          <w:sz w:val="22"/>
          <w:szCs w:val="22"/>
        </w:rPr>
      </w:pPr>
    </w:p>
    <w:p w14:paraId="4537AC8F" w14:textId="77777777" w:rsidR="00321771" w:rsidRPr="007D3CA6" w:rsidRDefault="00321771" w:rsidP="00BC0AE3">
      <w:pPr>
        <w:rPr>
          <w:rFonts w:asciiTheme="minorHAnsi" w:hAnsiTheme="minorHAnsi"/>
          <w:b/>
          <w:bCs/>
          <w:sz w:val="22"/>
          <w:szCs w:val="22"/>
        </w:rPr>
      </w:pPr>
    </w:p>
    <w:p w14:paraId="03E3CCA2" w14:textId="77777777" w:rsidR="00321771" w:rsidRPr="007D3CA6" w:rsidRDefault="00321771" w:rsidP="00BC0AE3">
      <w:pPr>
        <w:rPr>
          <w:rFonts w:asciiTheme="minorHAnsi" w:hAnsiTheme="minorHAnsi"/>
          <w:b/>
          <w:bCs/>
          <w:sz w:val="22"/>
          <w:szCs w:val="22"/>
        </w:rPr>
      </w:pPr>
    </w:p>
    <w:p w14:paraId="552E1ECB" w14:textId="77777777" w:rsidR="00321771" w:rsidRPr="007D3CA6" w:rsidRDefault="00321771" w:rsidP="00BC0AE3">
      <w:pPr>
        <w:rPr>
          <w:rFonts w:asciiTheme="minorHAnsi" w:hAnsiTheme="minorHAnsi"/>
          <w:b/>
          <w:bCs/>
          <w:sz w:val="22"/>
          <w:szCs w:val="22"/>
        </w:rPr>
      </w:pPr>
    </w:p>
    <w:p w14:paraId="65603792" w14:textId="77777777" w:rsidR="00321771" w:rsidRPr="007D3CA6" w:rsidRDefault="00321771" w:rsidP="00BC0AE3">
      <w:pPr>
        <w:rPr>
          <w:rFonts w:asciiTheme="minorHAnsi" w:hAnsiTheme="minorHAnsi"/>
          <w:b/>
          <w:bCs/>
          <w:sz w:val="22"/>
          <w:szCs w:val="22"/>
        </w:rPr>
      </w:pPr>
    </w:p>
    <w:p w14:paraId="3740D679" w14:textId="77777777" w:rsidR="00321771" w:rsidRPr="007D3CA6" w:rsidRDefault="00321771" w:rsidP="00BC0AE3">
      <w:pPr>
        <w:rPr>
          <w:rFonts w:asciiTheme="minorHAnsi" w:hAnsiTheme="minorHAnsi"/>
          <w:b/>
          <w:bCs/>
          <w:sz w:val="22"/>
          <w:szCs w:val="22"/>
        </w:rPr>
      </w:pPr>
    </w:p>
    <w:p w14:paraId="4D70B227" w14:textId="77777777" w:rsidR="00321771" w:rsidRPr="007D3CA6" w:rsidRDefault="00321771" w:rsidP="00BC0AE3">
      <w:pPr>
        <w:rPr>
          <w:rFonts w:asciiTheme="minorHAnsi" w:hAnsiTheme="minorHAnsi"/>
          <w:b/>
          <w:bCs/>
          <w:sz w:val="22"/>
          <w:szCs w:val="22"/>
        </w:rPr>
      </w:pPr>
    </w:p>
    <w:p w14:paraId="776F65F8" w14:textId="77777777" w:rsidR="00321771" w:rsidRPr="007D3CA6" w:rsidRDefault="00321771" w:rsidP="00BC0AE3">
      <w:pPr>
        <w:rPr>
          <w:rFonts w:asciiTheme="minorHAnsi" w:hAnsiTheme="minorHAnsi"/>
          <w:b/>
          <w:bCs/>
          <w:sz w:val="22"/>
          <w:szCs w:val="22"/>
        </w:rPr>
      </w:pPr>
    </w:p>
    <w:p w14:paraId="07A7D934" w14:textId="77777777" w:rsidR="00321771" w:rsidRPr="007D3CA6" w:rsidRDefault="00321771" w:rsidP="00BC0AE3">
      <w:pPr>
        <w:rPr>
          <w:rFonts w:asciiTheme="minorHAnsi" w:hAnsiTheme="minorHAnsi"/>
          <w:b/>
          <w:bCs/>
          <w:sz w:val="22"/>
          <w:szCs w:val="22"/>
        </w:rPr>
      </w:pPr>
    </w:p>
    <w:p w14:paraId="4D4447FA" w14:textId="77777777" w:rsidR="00321771" w:rsidRPr="007D3CA6" w:rsidRDefault="00321771" w:rsidP="00BC0AE3">
      <w:pPr>
        <w:rPr>
          <w:rFonts w:asciiTheme="minorHAnsi" w:hAnsiTheme="minorHAnsi"/>
          <w:b/>
          <w:bCs/>
          <w:sz w:val="22"/>
          <w:szCs w:val="22"/>
        </w:rPr>
      </w:pPr>
    </w:p>
    <w:p w14:paraId="4F8A227A" w14:textId="77777777" w:rsidR="00321771" w:rsidRPr="007D3CA6" w:rsidRDefault="00321771" w:rsidP="00BC0AE3">
      <w:pPr>
        <w:rPr>
          <w:rFonts w:asciiTheme="minorHAnsi" w:hAnsiTheme="minorHAnsi"/>
          <w:b/>
          <w:bCs/>
          <w:sz w:val="22"/>
          <w:szCs w:val="22"/>
        </w:rPr>
      </w:pPr>
    </w:p>
    <w:p w14:paraId="62CEAD9D" w14:textId="506E3FB7" w:rsidR="004149F9" w:rsidRPr="00BC0AE3" w:rsidRDefault="006F5C3E" w:rsidP="00BC0AE3">
      <w:pPr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7D3CA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C0AE3" w:rsidRPr="00BC0AE3">
        <w:rPr>
          <w:rFonts w:asciiTheme="minorHAnsi" w:hAnsiTheme="minorHAnsi"/>
          <w:b/>
          <w:bCs/>
          <w:sz w:val="22"/>
          <w:szCs w:val="22"/>
          <w:u w:val="single"/>
        </w:rPr>
        <w:t xml:space="preserve"> SUSTAINABLE REVENUE:</w:t>
      </w:r>
      <w:r w:rsidR="001727B3" w:rsidRPr="007D3CA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D3CA6">
        <w:rPr>
          <w:rFonts w:asciiTheme="minorHAnsi" w:hAnsiTheme="minorHAnsi"/>
          <w:b/>
          <w:bCs/>
          <w:sz w:val="22"/>
          <w:szCs w:val="22"/>
        </w:rPr>
        <w:t xml:space="preserve">We will </w:t>
      </w:r>
      <w:r w:rsidR="00B43F2B" w:rsidRPr="007D3CA6">
        <w:rPr>
          <w:rFonts w:asciiTheme="minorHAnsi" w:hAnsiTheme="minorHAnsi"/>
          <w:b/>
          <w:bCs/>
          <w:sz w:val="22"/>
          <w:szCs w:val="22"/>
        </w:rPr>
        <w:t>find means of long</w:t>
      </w:r>
      <w:r w:rsidR="00BB0526" w:rsidRPr="007D3CA6">
        <w:rPr>
          <w:rFonts w:asciiTheme="minorHAnsi" w:hAnsiTheme="minorHAnsi"/>
          <w:b/>
          <w:bCs/>
          <w:sz w:val="22"/>
          <w:szCs w:val="22"/>
        </w:rPr>
        <w:t>-</w:t>
      </w:r>
      <w:r w:rsidR="00B43F2B" w:rsidRPr="007D3CA6">
        <w:rPr>
          <w:rFonts w:asciiTheme="minorHAnsi" w:hAnsiTheme="minorHAnsi"/>
          <w:b/>
          <w:bCs/>
          <w:sz w:val="22"/>
          <w:szCs w:val="22"/>
        </w:rPr>
        <w:t>term sustainable funding to</w:t>
      </w:r>
      <w:r w:rsidR="00BC0AE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43F2B" w:rsidRPr="00BC0AE3">
        <w:rPr>
          <w:rFonts w:asciiTheme="minorHAnsi" w:hAnsiTheme="minorHAnsi"/>
          <w:b/>
          <w:bCs/>
          <w:sz w:val="22"/>
          <w:szCs w:val="22"/>
        </w:rPr>
        <w:t>meet the library’s financial needs</w:t>
      </w:r>
      <w:r w:rsidR="00AC7B85" w:rsidRPr="00BC0AE3">
        <w:rPr>
          <w:rFonts w:asciiTheme="minorHAnsi" w:hAnsiTheme="minorHAnsi"/>
          <w:b/>
          <w:bCs/>
          <w:sz w:val="22"/>
          <w:szCs w:val="22"/>
        </w:rPr>
        <w:t>.</w:t>
      </w:r>
    </w:p>
    <w:p w14:paraId="2DE7505B" w14:textId="77777777" w:rsidR="005D3C39" w:rsidRPr="007D3CA6" w:rsidRDefault="005D3C39" w:rsidP="00BC0AE3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2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4344"/>
        <w:gridCol w:w="2671"/>
        <w:gridCol w:w="2340"/>
        <w:gridCol w:w="2039"/>
      </w:tblGrid>
      <w:tr w:rsidR="005875FF" w:rsidRPr="007D3CA6" w14:paraId="4E898958" w14:textId="77777777" w:rsidTr="005C0ED6">
        <w:trPr>
          <w:jc w:val="center"/>
        </w:trPr>
        <w:tc>
          <w:tcPr>
            <w:tcW w:w="0" w:type="auto"/>
            <w:vAlign w:val="center"/>
          </w:tcPr>
          <w:p w14:paraId="1E027CB7" w14:textId="77777777" w:rsidR="00714605" w:rsidRPr="00BC0AE3" w:rsidRDefault="00714605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0" w:type="auto"/>
            <w:vAlign w:val="center"/>
          </w:tcPr>
          <w:p w14:paraId="60774129" w14:textId="77777777" w:rsidR="00714605" w:rsidRPr="00BC0AE3" w:rsidRDefault="00714605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bjective</w:t>
            </w:r>
          </w:p>
        </w:tc>
        <w:tc>
          <w:tcPr>
            <w:tcW w:w="2671" w:type="dxa"/>
            <w:vAlign w:val="center"/>
          </w:tcPr>
          <w:p w14:paraId="5A0BA313" w14:textId="77777777" w:rsidR="00714605" w:rsidRPr="00BC0AE3" w:rsidRDefault="00714605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2340" w:type="dxa"/>
            <w:vAlign w:val="center"/>
          </w:tcPr>
          <w:p w14:paraId="0B7C004C" w14:textId="77777777" w:rsidR="00714605" w:rsidRPr="00BC0AE3" w:rsidRDefault="00714605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arget Date</w:t>
            </w:r>
          </w:p>
          <w:p w14:paraId="2F2428C5" w14:textId="77777777" w:rsidR="00714605" w:rsidRPr="00BC0AE3" w:rsidRDefault="00714605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or Completion</w:t>
            </w:r>
          </w:p>
        </w:tc>
        <w:tc>
          <w:tcPr>
            <w:tcW w:w="2039" w:type="dxa"/>
            <w:vAlign w:val="center"/>
          </w:tcPr>
          <w:p w14:paraId="193CDA25" w14:textId="77777777" w:rsidR="00714605" w:rsidRPr="00BC0AE3" w:rsidRDefault="00714605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5875FF" w:rsidRPr="00714605" w14:paraId="468EB5BC" w14:textId="77777777" w:rsidTr="005C0ED6">
        <w:trPr>
          <w:trHeight w:val="566"/>
          <w:jc w:val="center"/>
        </w:trPr>
        <w:tc>
          <w:tcPr>
            <w:tcW w:w="0" w:type="auto"/>
            <w:vAlign w:val="center"/>
          </w:tcPr>
          <w:p w14:paraId="0D66CEE3" w14:textId="77777777" w:rsidR="00714605" w:rsidRPr="00BC0AE3" w:rsidRDefault="00714605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0" w:type="auto"/>
            <w:vAlign w:val="center"/>
          </w:tcPr>
          <w:p w14:paraId="3C1B8CBE" w14:textId="77777777" w:rsidR="00104260" w:rsidRPr="00BC0AE3" w:rsidRDefault="002269E9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reate a motivated team </w:t>
            </w:r>
          </w:p>
          <w:p w14:paraId="07F32A4C" w14:textId="77777777" w:rsidR="00F6288F" w:rsidRPr="00BC0AE3" w:rsidRDefault="00104260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Steering Committee) of</w:t>
            </w:r>
          </w:p>
          <w:p w14:paraId="16AA4DD9" w14:textId="77777777" w:rsidR="00104260" w:rsidRPr="00BC0AE3" w:rsidRDefault="00104260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rustees, employees, and</w:t>
            </w:r>
          </w:p>
          <w:p w14:paraId="1E794611" w14:textId="77777777" w:rsidR="00104260" w:rsidRPr="00BC0AE3" w:rsidRDefault="00104260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ommunity members </w:t>
            </w:r>
          </w:p>
        </w:tc>
        <w:tc>
          <w:tcPr>
            <w:tcW w:w="2671" w:type="dxa"/>
            <w:vAlign w:val="center"/>
          </w:tcPr>
          <w:p w14:paraId="2D81B18D" w14:textId="77777777" w:rsidR="00C100D0" w:rsidRPr="00BC0AE3" w:rsidRDefault="00C100D0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3852A9D" w14:textId="77777777" w:rsidR="00C100D0" w:rsidRPr="00BC0AE3" w:rsidRDefault="00C100D0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brary Board</w:t>
            </w:r>
          </w:p>
          <w:p w14:paraId="06C0B250" w14:textId="77777777" w:rsidR="00104260" w:rsidRPr="00BC0AE3" w:rsidRDefault="00C100D0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dget &amp; Finance</w:t>
            </w:r>
          </w:p>
          <w:p w14:paraId="29856268" w14:textId="77777777" w:rsidR="00F6288F" w:rsidRPr="00BC0AE3" w:rsidRDefault="00F6288F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95F1125" w14:textId="77777777" w:rsidR="00714605" w:rsidRPr="00BC0AE3" w:rsidRDefault="00104260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</w:t>
            </w:r>
            <w:r w:rsidR="00BD6D08"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202</w:t>
            </w: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</w:t>
            </w:r>
          </w:p>
          <w:p w14:paraId="5EF55553" w14:textId="77777777" w:rsidR="00314F7E" w:rsidRPr="00BC0AE3" w:rsidRDefault="00314F7E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tended to</w:t>
            </w:r>
          </w:p>
          <w:p w14:paraId="7D1D0439" w14:textId="09376994" w:rsidR="00314F7E" w:rsidRPr="00BC0AE3" w:rsidRDefault="00314F7E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21</w:t>
            </w:r>
          </w:p>
        </w:tc>
        <w:tc>
          <w:tcPr>
            <w:tcW w:w="2039" w:type="dxa"/>
            <w:vAlign w:val="center"/>
          </w:tcPr>
          <w:p w14:paraId="5D37F3BE" w14:textId="77777777" w:rsidR="00714605" w:rsidRPr="00BC0AE3" w:rsidRDefault="00714605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5875FF" w:rsidRPr="00714605" w14:paraId="12061E4D" w14:textId="77777777" w:rsidTr="005C0ED6">
        <w:trPr>
          <w:trHeight w:val="710"/>
          <w:jc w:val="center"/>
        </w:trPr>
        <w:tc>
          <w:tcPr>
            <w:tcW w:w="0" w:type="auto"/>
            <w:vAlign w:val="center"/>
          </w:tcPr>
          <w:p w14:paraId="6BDED4D8" w14:textId="77777777" w:rsidR="00714605" w:rsidRPr="00BC0AE3" w:rsidRDefault="00714605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</w:t>
            </w:r>
            <w:r w:rsidR="00C1199F"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0" w:type="auto"/>
            <w:vAlign w:val="center"/>
          </w:tcPr>
          <w:p w14:paraId="5E9863B8" w14:textId="77777777" w:rsidR="00F6288F" w:rsidRPr="00BC0AE3" w:rsidRDefault="00AC7B85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velop a plan</w:t>
            </w:r>
            <w:r w:rsidR="00C100D0"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of revenue and fundraising opportunities to build the endowment fund.</w:t>
            </w:r>
          </w:p>
        </w:tc>
        <w:tc>
          <w:tcPr>
            <w:tcW w:w="2671" w:type="dxa"/>
            <w:vAlign w:val="center"/>
          </w:tcPr>
          <w:p w14:paraId="1736706C" w14:textId="77777777" w:rsidR="00714605" w:rsidRPr="00BC0AE3" w:rsidRDefault="00714605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E83AC43" w14:textId="77777777" w:rsidR="00F6288F" w:rsidRPr="00BC0AE3" w:rsidRDefault="00C100D0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eering Committee</w:t>
            </w:r>
          </w:p>
        </w:tc>
        <w:tc>
          <w:tcPr>
            <w:tcW w:w="2340" w:type="dxa"/>
            <w:vAlign w:val="center"/>
          </w:tcPr>
          <w:p w14:paraId="3C7455B0" w14:textId="77777777" w:rsidR="00714605" w:rsidRPr="00BC0AE3" w:rsidRDefault="003B6AE4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</w:t>
            </w:r>
            <w:r w:rsidR="004C0C0D"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ne</w:t>
            </w: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2022</w:t>
            </w:r>
          </w:p>
        </w:tc>
        <w:tc>
          <w:tcPr>
            <w:tcW w:w="2039" w:type="dxa"/>
            <w:vAlign w:val="center"/>
          </w:tcPr>
          <w:p w14:paraId="5608287D" w14:textId="77777777" w:rsidR="00151F78" w:rsidRPr="00BC0AE3" w:rsidRDefault="00151F78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5875FF" w:rsidRPr="00714605" w14:paraId="539265A8" w14:textId="77777777" w:rsidTr="005C0ED6">
        <w:trPr>
          <w:trHeight w:val="530"/>
          <w:jc w:val="center"/>
        </w:trPr>
        <w:tc>
          <w:tcPr>
            <w:tcW w:w="0" w:type="auto"/>
            <w:vAlign w:val="center"/>
          </w:tcPr>
          <w:p w14:paraId="0FC5301D" w14:textId="77777777" w:rsidR="00714605" w:rsidRPr="00BC0AE3" w:rsidRDefault="00C1199F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1.2</w:t>
            </w:r>
          </w:p>
        </w:tc>
        <w:tc>
          <w:tcPr>
            <w:tcW w:w="0" w:type="auto"/>
            <w:vAlign w:val="center"/>
          </w:tcPr>
          <w:p w14:paraId="1AD38E99" w14:textId="77777777" w:rsidR="00F6288F" w:rsidRPr="00BC0AE3" w:rsidRDefault="00C100D0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velop a plan of revenue and fundraising opportunities to provide immediate operating funds.</w:t>
            </w:r>
          </w:p>
        </w:tc>
        <w:tc>
          <w:tcPr>
            <w:tcW w:w="2671" w:type="dxa"/>
            <w:vAlign w:val="center"/>
          </w:tcPr>
          <w:p w14:paraId="411230B0" w14:textId="77777777" w:rsidR="00F6288F" w:rsidRPr="00BC0AE3" w:rsidRDefault="00C100D0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eering Committee</w:t>
            </w:r>
          </w:p>
        </w:tc>
        <w:tc>
          <w:tcPr>
            <w:tcW w:w="2340" w:type="dxa"/>
            <w:vAlign w:val="center"/>
          </w:tcPr>
          <w:p w14:paraId="71E2B71C" w14:textId="77777777" w:rsidR="00714605" w:rsidRPr="00BC0AE3" w:rsidRDefault="003B6AE4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C0AE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2022</w:t>
            </w:r>
          </w:p>
        </w:tc>
        <w:tc>
          <w:tcPr>
            <w:tcW w:w="2039" w:type="dxa"/>
            <w:vAlign w:val="center"/>
          </w:tcPr>
          <w:p w14:paraId="2197B1F2" w14:textId="77777777" w:rsidR="00085210" w:rsidRPr="00BC0AE3" w:rsidRDefault="00085210" w:rsidP="00BC0AE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3252C895" w14:textId="77777777" w:rsidR="007D0A3B" w:rsidRDefault="007D0A3B" w:rsidP="00BC0AE3">
      <w:pPr>
        <w:rPr>
          <w:b/>
          <w:bCs/>
          <w:sz w:val="32"/>
        </w:rPr>
      </w:pPr>
    </w:p>
    <w:p w14:paraId="772D57B8" w14:textId="77777777" w:rsidR="007D3CA6" w:rsidRDefault="007D3CA6" w:rsidP="00BC0AE3">
      <w:pPr>
        <w:rPr>
          <w:b/>
          <w:bCs/>
          <w:sz w:val="32"/>
        </w:rPr>
      </w:pPr>
    </w:p>
    <w:p w14:paraId="218B21D6" w14:textId="77777777" w:rsidR="007D3CA6" w:rsidRDefault="007D3CA6" w:rsidP="00BC0AE3">
      <w:pPr>
        <w:rPr>
          <w:b/>
          <w:bCs/>
          <w:sz w:val="32"/>
        </w:rPr>
      </w:pPr>
    </w:p>
    <w:p w14:paraId="719DC91C" w14:textId="77777777" w:rsidR="007D3CA6" w:rsidRDefault="007D3CA6" w:rsidP="00BC0AE3">
      <w:pPr>
        <w:rPr>
          <w:b/>
          <w:bCs/>
          <w:sz w:val="32"/>
        </w:rPr>
      </w:pPr>
    </w:p>
    <w:p w14:paraId="4D39241E" w14:textId="77777777" w:rsidR="007D3CA6" w:rsidRDefault="007D3CA6" w:rsidP="00BC0AE3">
      <w:pPr>
        <w:rPr>
          <w:b/>
          <w:bCs/>
          <w:sz w:val="32"/>
        </w:rPr>
      </w:pPr>
    </w:p>
    <w:p w14:paraId="242B70EF" w14:textId="77777777" w:rsidR="007D3CA6" w:rsidRDefault="007D3CA6" w:rsidP="00BC0AE3">
      <w:pPr>
        <w:rPr>
          <w:b/>
          <w:bCs/>
          <w:sz w:val="32"/>
        </w:rPr>
      </w:pPr>
    </w:p>
    <w:p w14:paraId="31985917" w14:textId="77777777" w:rsidR="007D3CA6" w:rsidRDefault="007D3CA6" w:rsidP="00BC0AE3">
      <w:pPr>
        <w:rPr>
          <w:b/>
          <w:bCs/>
          <w:sz w:val="32"/>
        </w:rPr>
      </w:pPr>
    </w:p>
    <w:p w14:paraId="3C9EA025" w14:textId="77777777" w:rsidR="007D3CA6" w:rsidRDefault="007D3CA6" w:rsidP="00BC0AE3">
      <w:pPr>
        <w:rPr>
          <w:b/>
          <w:bCs/>
          <w:sz w:val="32"/>
        </w:rPr>
      </w:pPr>
    </w:p>
    <w:p w14:paraId="2C728EA6" w14:textId="77777777" w:rsidR="007D3CA6" w:rsidRDefault="007D3CA6" w:rsidP="00BC0AE3">
      <w:pPr>
        <w:rPr>
          <w:b/>
          <w:bCs/>
          <w:sz w:val="32"/>
        </w:rPr>
      </w:pPr>
    </w:p>
    <w:p w14:paraId="41D73CAA" w14:textId="77777777" w:rsidR="007D3CA6" w:rsidRDefault="007D3CA6" w:rsidP="00BC0AE3">
      <w:pPr>
        <w:rPr>
          <w:b/>
          <w:bCs/>
          <w:sz w:val="32"/>
        </w:rPr>
      </w:pPr>
    </w:p>
    <w:p w14:paraId="793F0EBC" w14:textId="77777777" w:rsidR="007D3CA6" w:rsidRDefault="007D3CA6" w:rsidP="00BC0AE3">
      <w:pPr>
        <w:rPr>
          <w:b/>
          <w:bCs/>
          <w:sz w:val="32"/>
        </w:rPr>
      </w:pPr>
    </w:p>
    <w:sectPr w:rsidR="007D3CA6" w:rsidSect="007527CB">
      <w:footerReference w:type="default" r:id="rId8"/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E250D" w14:textId="77777777" w:rsidR="003633B1" w:rsidRDefault="003633B1" w:rsidP="00852CFD">
      <w:r>
        <w:separator/>
      </w:r>
    </w:p>
  </w:endnote>
  <w:endnote w:type="continuationSeparator" w:id="0">
    <w:p w14:paraId="37F218DF" w14:textId="77777777" w:rsidR="003633B1" w:rsidRDefault="003633B1" w:rsidP="0085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oadband IC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A295" w14:textId="77777777" w:rsidR="00C5394D" w:rsidRDefault="006712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AE3">
      <w:rPr>
        <w:noProof/>
      </w:rPr>
      <w:t>4</w:t>
    </w:r>
    <w:r>
      <w:rPr>
        <w:noProof/>
      </w:rPr>
      <w:fldChar w:fldCharType="end"/>
    </w:r>
  </w:p>
  <w:p w14:paraId="403BEAAC" w14:textId="77777777" w:rsidR="00C5394D" w:rsidRDefault="00C53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5285E" w14:textId="77777777" w:rsidR="003633B1" w:rsidRDefault="003633B1" w:rsidP="00852CFD">
      <w:r>
        <w:separator/>
      </w:r>
    </w:p>
  </w:footnote>
  <w:footnote w:type="continuationSeparator" w:id="0">
    <w:p w14:paraId="3B998F02" w14:textId="77777777" w:rsidR="003633B1" w:rsidRDefault="003633B1" w:rsidP="0085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E071E"/>
    <w:multiLevelType w:val="hybridMultilevel"/>
    <w:tmpl w:val="BABE8648"/>
    <w:lvl w:ilvl="0" w:tplc="A3709C6E">
      <w:start w:val="5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74C58"/>
    <w:multiLevelType w:val="hybridMultilevel"/>
    <w:tmpl w:val="F8849EF6"/>
    <w:lvl w:ilvl="0" w:tplc="50BA7B3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CA"/>
    <w:rsid w:val="000003A6"/>
    <w:rsid w:val="000072A2"/>
    <w:rsid w:val="00024AA4"/>
    <w:rsid w:val="000255C0"/>
    <w:rsid w:val="000438C5"/>
    <w:rsid w:val="00054978"/>
    <w:rsid w:val="00080542"/>
    <w:rsid w:val="00085210"/>
    <w:rsid w:val="000A5562"/>
    <w:rsid w:val="000C1CAB"/>
    <w:rsid w:val="000C44DC"/>
    <w:rsid w:val="00100B8D"/>
    <w:rsid w:val="00103A42"/>
    <w:rsid w:val="00104260"/>
    <w:rsid w:val="00123BFE"/>
    <w:rsid w:val="00125448"/>
    <w:rsid w:val="00151F78"/>
    <w:rsid w:val="00152033"/>
    <w:rsid w:val="001727B3"/>
    <w:rsid w:val="001B061E"/>
    <w:rsid w:val="001B1FBD"/>
    <w:rsid w:val="001B394B"/>
    <w:rsid w:val="001C3B91"/>
    <w:rsid w:val="001F696C"/>
    <w:rsid w:val="00202929"/>
    <w:rsid w:val="0020496B"/>
    <w:rsid w:val="002168F5"/>
    <w:rsid w:val="00225F94"/>
    <w:rsid w:val="002269E9"/>
    <w:rsid w:val="002562D4"/>
    <w:rsid w:val="00266E04"/>
    <w:rsid w:val="00270823"/>
    <w:rsid w:val="00277BAF"/>
    <w:rsid w:val="002821C5"/>
    <w:rsid w:val="00293F94"/>
    <w:rsid w:val="00296CEA"/>
    <w:rsid w:val="002A108F"/>
    <w:rsid w:val="002B25E3"/>
    <w:rsid w:val="002B3546"/>
    <w:rsid w:val="002B79FF"/>
    <w:rsid w:val="002D055C"/>
    <w:rsid w:val="002D5827"/>
    <w:rsid w:val="002E7417"/>
    <w:rsid w:val="002F2C83"/>
    <w:rsid w:val="002F5F5E"/>
    <w:rsid w:val="003009F7"/>
    <w:rsid w:val="00314F7E"/>
    <w:rsid w:val="00321771"/>
    <w:rsid w:val="003633B1"/>
    <w:rsid w:val="0036520B"/>
    <w:rsid w:val="003866B1"/>
    <w:rsid w:val="003A10CC"/>
    <w:rsid w:val="003B6AE4"/>
    <w:rsid w:val="003C3BA6"/>
    <w:rsid w:val="003C3F1F"/>
    <w:rsid w:val="003D3750"/>
    <w:rsid w:val="003D3959"/>
    <w:rsid w:val="003D4BB2"/>
    <w:rsid w:val="003F27DF"/>
    <w:rsid w:val="003F3261"/>
    <w:rsid w:val="003F52B5"/>
    <w:rsid w:val="004149F9"/>
    <w:rsid w:val="004337E7"/>
    <w:rsid w:val="00436C01"/>
    <w:rsid w:val="00464E1F"/>
    <w:rsid w:val="00480297"/>
    <w:rsid w:val="00481AF7"/>
    <w:rsid w:val="004B0780"/>
    <w:rsid w:val="004B2790"/>
    <w:rsid w:val="004B3238"/>
    <w:rsid w:val="004B44C3"/>
    <w:rsid w:val="004C0C0D"/>
    <w:rsid w:val="004E3E9E"/>
    <w:rsid w:val="004F6A4F"/>
    <w:rsid w:val="00504C90"/>
    <w:rsid w:val="005072ED"/>
    <w:rsid w:val="005147F8"/>
    <w:rsid w:val="00515B85"/>
    <w:rsid w:val="0052036E"/>
    <w:rsid w:val="00527920"/>
    <w:rsid w:val="0054324A"/>
    <w:rsid w:val="00546262"/>
    <w:rsid w:val="00566FDE"/>
    <w:rsid w:val="005679A3"/>
    <w:rsid w:val="005754D7"/>
    <w:rsid w:val="005820EE"/>
    <w:rsid w:val="005875FF"/>
    <w:rsid w:val="00593943"/>
    <w:rsid w:val="0059467D"/>
    <w:rsid w:val="005A7B22"/>
    <w:rsid w:val="005B2C5B"/>
    <w:rsid w:val="005C0ED6"/>
    <w:rsid w:val="005C16F9"/>
    <w:rsid w:val="005C4ADA"/>
    <w:rsid w:val="005D3C39"/>
    <w:rsid w:val="005D73AD"/>
    <w:rsid w:val="005E154C"/>
    <w:rsid w:val="005E23A6"/>
    <w:rsid w:val="005E45FB"/>
    <w:rsid w:val="005F0120"/>
    <w:rsid w:val="005F26A5"/>
    <w:rsid w:val="005F5634"/>
    <w:rsid w:val="00612E0F"/>
    <w:rsid w:val="006147BA"/>
    <w:rsid w:val="00626B84"/>
    <w:rsid w:val="00637454"/>
    <w:rsid w:val="0064399F"/>
    <w:rsid w:val="00647872"/>
    <w:rsid w:val="00670B7F"/>
    <w:rsid w:val="0067128E"/>
    <w:rsid w:val="0069709E"/>
    <w:rsid w:val="006B2255"/>
    <w:rsid w:val="006C1ECF"/>
    <w:rsid w:val="006C38C4"/>
    <w:rsid w:val="006D5144"/>
    <w:rsid w:val="006F152C"/>
    <w:rsid w:val="006F5C3E"/>
    <w:rsid w:val="007021E5"/>
    <w:rsid w:val="00706164"/>
    <w:rsid w:val="0071019E"/>
    <w:rsid w:val="00714605"/>
    <w:rsid w:val="00726204"/>
    <w:rsid w:val="00743626"/>
    <w:rsid w:val="00746806"/>
    <w:rsid w:val="00751034"/>
    <w:rsid w:val="007527CB"/>
    <w:rsid w:val="007704C7"/>
    <w:rsid w:val="007810B8"/>
    <w:rsid w:val="007946CD"/>
    <w:rsid w:val="007967EE"/>
    <w:rsid w:val="007A4695"/>
    <w:rsid w:val="007A6D2E"/>
    <w:rsid w:val="007D0A3B"/>
    <w:rsid w:val="007D3CA6"/>
    <w:rsid w:val="007F2EF0"/>
    <w:rsid w:val="007F4303"/>
    <w:rsid w:val="007F72E8"/>
    <w:rsid w:val="00804ACB"/>
    <w:rsid w:val="008113D4"/>
    <w:rsid w:val="008133D6"/>
    <w:rsid w:val="00814673"/>
    <w:rsid w:val="00816FDD"/>
    <w:rsid w:val="008175E2"/>
    <w:rsid w:val="00824ED2"/>
    <w:rsid w:val="00831A14"/>
    <w:rsid w:val="0085178C"/>
    <w:rsid w:val="00852CFD"/>
    <w:rsid w:val="00855311"/>
    <w:rsid w:val="0086328E"/>
    <w:rsid w:val="00896260"/>
    <w:rsid w:val="008A15A4"/>
    <w:rsid w:val="008C0466"/>
    <w:rsid w:val="008D1009"/>
    <w:rsid w:val="008D315C"/>
    <w:rsid w:val="008E4948"/>
    <w:rsid w:val="0090096C"/>
    <w:rsid w:val="00904929"/>
    <w:rsid w:val="00910C64"/>
    <w:rsid w:val="00930E6F"/>
    <w:rsid w:val="00932A9C"/>
    <w:rsid w:val="009356A6"/>
    <w:rsid w:val="00936AD3"/>
    <w:rsid w:val="00945226"/>
    <w:rsid w:val="00947F44"/>
    <w:rsid w:val="009575B2"/>
    <w:rsid w:val="00970266"/>
    <w:rsid w:val="00991D7A"/>
    <w:rsid w:val="00992294"/>
    <w:rsid w:val="00992E32"/>
    <w:rsid w:val="009A2CBB"/>
    <w:rsid w:val="009D6E80"/>
    <w:rsid w:val="00A11EAF"/>
    <w:rsid w:val="00A14076"/>
    <w:rsid w:val="00A23185"/>
    <w:rsid w:val="00A30F9D"/>
    <w:rsid w:val="00A321D9"/>
    <w:rsid w:val="00A57327"/>
    <w:rsid w:val="00AA039E"/>
    <w:rsid w:val="00AA1542"/>
    <w:rsid w:val="00AA784C"/>
    <w:rsid w:val="00AB6D17"/>
    <w:rsid w:val="00AC0F99"/>
    <w:rsid w:val="00AC7B85"/>
    <w:rsid w:val="00AD64B1"/>
    <w:rsid w:val="00AE12CE"/>
    <w:rsid w:val="00AE55F1"/>
    <w:rsid w:val="00AE6CAC"/>
    <w:rsid w:val="00AE6CF1"/>
    <w:rsid w:val="00B0152D"/>
    <w:rsid w:val="00B2254A"/>
    <w:rsid w:val="00B43F2B"/>
    <w:rsid w:val="00B508AE"/>
    <w:rsid w:val="00B55329"/>
    <w:rsid w:val="00B66B2E"/>
    <w:rsid w:val="00B760CA"/>
    <w:rsid w:val="00B8092D"/>
    <w:rsid w:val="00B80B17"/>
    <w:rsid w:val="00B85A28"/>
    <w:rsid w:val="00B92F63"/>
    <w:rsid w:val="00BA28C8"/>
    <w:rsid w:val="00BA5BDE"/>
    <w:rsid w:val="00BA6498"/>
    <w:rsid w:val="00BB0526"/>
    <w:rsid w:val="00BC0AE3"/>
    <w:rsid w:val="00BD6D08"/>
    <w:rsid w:val="00BF5B02"/>
    <w:rsid w:val="00BF6546"/>
    <w:rsid w:val="00C100D0"/>
    <w:rsid w:val="00C1199F"/>
    <w:rsid w:val="00C1438D"/>
    <w:rsid w:val="00C1569C"/>
    <w:rsid w:val="00C211DF"/>
    <w:rsid w:val="00C33D13"/>
    <w:rsid w:val="00C42678"/>
    <w:rsid w:val="00C5394D"/>
    <w:rsid w:val="00C54D92"/>
    <w:rsid w:val="00C622EB"/>
    <w:rsid w:val="00C6563A"/>
    <w:rsid w:val="00CB1E23"/>
    <w:rsid w:val="00CC1C5E"/>
    <w:rsid w:val="00CC6677"/>
    <w:rsid w:val="00CC6C61"/>
    <w:rsid w:val="00CD2950"/>
    <w:rsid w:val="00CF086C"/>
    <w:rsid w:val="00D011E9"/>
    <w:rsid w:val="00D04B15"/>
    <w:rsid w:val="00D062CF"/>
    <w:rsid w:val="00D11376"/>
    <w:rsid w:val="00D22448"/>
    <w:rsid w:val="00D44895"/>
    <w:rsid w:val="00D62441"/>
    <w:rsid w:val="00D70C55"/>
    <w:rsid w:val="00DB436F"/>
    <w:rsid w:val="00DC08A1"/>
    <w:rsid w:val="00DC2B25"/>
    <w:rsid w:val="00DD3475"/>
    <w:rsid w:val="00DD3EF5"/>
    <w:rsid w:val="00DD6F97"/>
    <w:rsid w:val="00DF7DCA"/>
    <w:rsid w:val="00E02FCE"/>
    <w:rsid w:val="00E0599F"/>
    <w:rsid w:val="00E07BD8"/>
    <w:rsid w:val="00E16939"/>
    <w:rsid w:val="00E24AB1"/>
    <w:rsid w:val="00E36343"/>
    <w:rsid w:val="00E37B5E"/>
    <w:rsid w:val="00E51A21"/>
    <w:rsid w:val="00E971F4"/>
    <w:rsid w:val="00EB1C37"/>
    <w:rsid w:val="00ED7955"/>
    <w:rsid w:val="00F0271C"/>
    <w:rsid w:val="00F159E3"/>
    <w:rsid w:val="00F205C6"/>
    <w:rsid w:val="00F26B0F"/>
    <w:rsid w:val="00F36103"/>
    <w:rsid w:val="00F45194"/>
    <w:rsid w:val="00F61106"/>
    <w:rsid w:val="00F6288F"/>
    <w:rsid w:val="00F654E7"/>
    <w:rsid w:val="00F773D2"/>
    <w:rsid w:val="00F85F41"/>
    <w:rsid w:val="00F91D23"/>
    <w:rsid w:val="00FC1D00"/>
    <w:rsid w:val="00FC500C"/>
    <w:rsid w:val="00FD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2A6F7"/>
  <w15:docId w15:val="{3F5440AF-B839-4CD3-A65E-7618F58B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C3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2C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852CFD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C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52CFD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FA06B-A98F-4394-848A-5D4C8F84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an Free Library of Ellington, NY</vt:lpstr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an Free Library of Ellington, NY</dc:title>
  <dc:creator>Delores E Young</dc:creator>
  <cp:lastModifiedBy>Director</cp:lastModifiedBy>
  <cp:revision>3</cp:revision>
  <cp:lastPrinted>2020-02-17T17:09:00Z</cp:lastPrinted>
  <dcterms:created xsi:type="dcterms:W3CDTF">2021-02-03T23:20:00Z</dcterms:created>
  <dcterms:modified xsi:type="dcterms:W3CDTF">2021-02-03T23:33:00Z</dcterms:modified>
</cp:coreProperties>
</file>